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7244"/>
      </w:tblGrid>
      <w:tr w:rsidR="00443F14" w:rsidRPr="00822121" w14:paraId="128B03B6" w14:textId="77777777" w:rsidTr="00443F14">
        <w:tc>
          <w:tcPr>
            <w:tcW w:w="7244" w:type="dxa"/>
            <w:shd w:val="clear" w:color="auto" w:fill="auto"/>
          </w:tcPr>
          <w:p w14:paraId="2BDDF106" w14:textId="2BF29281" w:rsidR="00443F14" w:rsidRPr="00822121" w:rsidRDefault="0020570C" w:rsidP="0020570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Затверджено відповідно до рішення регіональної координаційної ради від  16.11.2023</w:t>
            </w:r>
            <w:r w:rsidR="00443F14" w:rsidRPr="008221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  <w:p w14:paraId="7C743E68" w14:textId="77777777" w:rsidR="00443F14" w:rsidRPr="00822121" w:rsidRDefault="00443F14" w:rsidP="00443F1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443F14" w:rsidRPr="00822121" w14:paraId="03268FDF" w14:textId="77777777" w:rsidTr="00443F14">
        <w:tc>
          <w:tcPr>
            <w:tcW w:w="7244" w:type="dxa"/>
            <w:shd w:val="clear" w:color="auto" w:fill="auto"/>
          </w:tcPr>
          <w:p w14:paraId="7A1A0E31" w14:textId="77777777" w:rsidR="00443F14" w:rsidRPr="00822121" w:rsidRDefault="00443F14" w:rsidP="00443F14">
            <w:pPr>
              <w:ind w:left="2892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221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Заступник голови державної                                адміністрації – начальника обласної військової – адміністрації                                                                                 ______________Петро Добромільський </w:t>
            </w:r>
          </w:p>
          <w:p w14:paraId="549F6D07" w14:textId="77777777" w:rsidR="00443F14" w:rsidRPr="00822121" w:rsidRDefault="00443F14" w:rsidP="00443F14">
            <w:pPr>
              <w:ind w:left="5529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3234D21B" w14:textId="77777777" w:rsidR="00443F14" w:rsidRDefault="00443F14" w:rsidP="00E64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14:paraId="4E6519CD" w14:textId="4E0BB53D" w:rsidR="006F29C3" w:rsidRDefault="006F29C3" w:rsidP="00E64D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AEAC4" w14:textId="77777777" w:rsidR="00443F14" w:rsidRDefault="00443F14" w:rsidP="00E64D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E4942" w14:textId="77777777" w:rsidR="00443F14" w:rsidRDefault="00443F14" w:rsidP="00E64D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ED2F0" w14:textId="77777777" w:rsidR="00443F14" w:rsidRDefault="00443F14" w:rsidP="00E64D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90018" w14:textId="77777777" w:rsidR="00443F14" w:rsidRDefault="00443F14" w:rsidP="00E64D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57D23" w14:textId="77777777" w:rsidR="00443F14" w:rsidRDefault="00443F14" w:rsidP="00E64D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0F625" w14:textId="77777777" w:rsidR="00443F14" w:rsidRDefault="00443F14" w:rsidP="00E64D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BA61E" w14:textId="77777777" w:rsidR="00CF494C" w:rsidRDefault="00CF494C" w:rsidP="00CF494C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ічно з 25 листопада до 10 грудня відзначають 16 днів активних дій проти гендерного насильства з метою привернення уваги до проблеми насильства в сучасному світі та запобігання і протидії насильству. Отож, 25 листопада відзначають Міжнародний день усунення насильства проти жінок, з цього дня і розпочинається акція і триває до дня прав людини 10 грудня.</w:t>
      </w:r>
    </w:p>
    <w:p w14:paraId="49407BCE" w14:textId="77777777" w:rsidR="00CF494C" w:rsidRDefault="00CF494C" w:rsidP="00CF4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A5C6F" w14:textId="77777777" w:rsidR="00CF494C" w:rsidRDefault="00CF494C" w:rsidP="00267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8FCEB" w14:textId="77777777" w:rsidR="00627708" w:rsidRDefault="00AB436E" w:rsidP="002670BB">
      <w:pPr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6F29C3">
        <w:rPr>
          <w:rFonts w:ascii="Times New Roman" w:hAnsi="Times New Roman" w:cs="Times New Roman"/>
          <w:b/>
          <w:sz w:val="28"/>
          <w:szCs w:val="28"/>
        </w:rPr>
        <w:t xml:space="preserve">Регіональний план заходів </w:t>
      </w:r>
      <w:r w:rsidR="00627708">
        <w:rPr>
          <w:rStyle w:val="1"/>
          <w:rFonts w:ascii="Times New Roman" w:hAnsi="Times New Roman" w:cs="Times New Roman"/>
          <w:b/>
          <w:sz w:val="28"/>
          <w:szCs w:val="28"/>
        </w:rPr>
        <w:t>у рамках проведення</w:t>
      </w:r>
    </w:p>
    <w:p w14:paraId="2EABA11C" w14:textId="77777777" w:rsidR="00340C56" w:rsidRPr="006F29C3" w:rsidRDefault="00627708" w:rsidP="002670BB">
      <w:pPr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>Всеукраїнської</w:t>
      </w:r>
      <w:r w:rsidR="005F66BD" w:rsidRPr="006F29C3">
        <w:rPr>
          <w:rStyle w:val="1"/>
          <w:rFonts w:ascii="Times New Roman" w:hAnsi="Times New Roman" w:cs="Times New Roman"/>
          <w:b/>
          <w:sz w:val="28"/>
          <w:szCs w:val="28"/>
        </w:rPr>
        <w:t xml:space="preserve"> акції „</w:t>
      </w:r>
      <w:r w:rsidR="00AB436E" w:rsidRPr="006F29C3">
        <w:rPr>
          <w:rStyle w:val="1"/>
          <w:rFonts w:ascii="Times New Roman" w:hAnsi="Times New Roman" w:cs="Times New Roman"/>
          <w:b/>
          <w:sz w:val="28"/>
          <w:szCs w:val="28"/>
        </w:rPr>
        <w:t>16 днів проти насильства” у 202</w:t>
      </w:r>
      <w:r w:rsidR="00E64DBA">
        <w:rPr>
          <w:rStyle w:val="1"/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AB436E" w:rsidRPr="006F29C3">
        <w:rPr>
          <w:rStyle w:val="1"/>
          <w:rFonts w:ascii="Times New Roman" w:hAnsi="Times New Roman" w:cs="Times New Roman"/>
          <w:b/>
          <w:sz w:val="28"/>
          <w:szCs w:val="28"/>
        </w:rPr>
        <w:t xml:space="preserve"> році</w:t>
      </w:r>
    </w:p>
    <w:p w14:paraId="09506B91" w14:textId="77777777" w:rsidR="00AB436E" w:rsidRDefault="00AB436E" w:rsidP="00AB436E">
      <w:pPr>
        <w:jc w:val="center"/>
        <w:rPr>
          <w:rStyle w:val="1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528"/>
        <w:gridCol w:w="5954"/>
      </w:tblGrid>
      <w:tr w:rsidR="00517BA0" w:rsidRPr="00AB436E" w14:paraId="15CFB4A8" w14:textId="77777777" w:rsidTr="00517BA0">
        <w:tc>
          <w:tcPr>
            <w:tcW w:w="709" w:type="dxa"/>
          </w:tcPr>
          <w:p w14:paraId="6D3B5C96" w14:textId="77777777" w:rsidR="00517BA0" w:rsidRDefault="00517BA0" w:rsidP="00AB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5BC834" w14:textId="77777777" w:rsidR="00517BA0" w:rsidRPr="00AB436E" w:rsidRDefault="00517BA0" w:rsidP="00AB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1985" w:type="dxa"/>
          </w:tcPr>
          <w:p w14:paraId="711C20F8" w14:textId="77777777" w:rsidR="00517BA0" w:rsidRPr="00AB436E" w:rsidRDefault="00517BA0" w:rsidP="00AB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6E">
              <w:rPr>
                <w:rFonts w:ascii="Times New Roman" w:hAnsi="Times New Roman" w:cs="Times New Roman"/>
                <w:b/>
                <w:sz w:val="24"/>
                <w:szCs w:val="24"/>
              </w:rPr>
              <w:t>Дата та місце проведення заходу</w:t>
            </w:r>
          </w:p>
        </w:tc>
        <w:tc>
          <w:tcPr>
            <w:tcW w:w="5528" w:type="dxa"/>
          </w:tcPr>
          <w:p w14:paraId="5F964AB3" w14:textId="77777777" w:rsidR="00517BA0" w:rsidRPr="00AB436E" w:rsidRDefault="00517BA0" w:rsidP="00AB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r w:rsidRPr="00AB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5954" w:type="dxa"/>
          </w:tcPr>
          <w:p w14:paraId="19ADDB46" w14:textId="77777777" w:rsidR="00645D29" w:rsidRDefault="00517BA0" w:rsidP="00AB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6E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структурний підрозділ</w:t>
            </w:r>
            <w:r w:rsidR="00645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23BC9C95" w14:textId="5633BB86" w:rsidR="00517BA0" w:rsidRPr="00AB436E" w:rsidRDefault="00645D29" w:rsidP="00AB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 особа </w:t>
            </w:r>
          </w:p>
        </w:tc>
      </w:tr>
      <w:tr w:rsidR="00517BA0" w:rsidRPr="00AB436E" w14:paraId="5D2C4032" w14:textId="77777777" w:rsidTr="00517BA0">
        <w:tc>
          <w:tcPr>
            <w:tcW w:w="709" w:type="dxa"/>
          </w:tcPr>
          <w:p w14:paraId="5C52512B" w14:textId="77777777" w:rsidR="00517BA0" w:rsidRPr="00421E76" w:rsidRDefault="00517BA0" w:rsidP="006F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D00CB0A" w14:textId="7313FADD" w:rsidR="00517BA0" w:rsidRPr="00517BA0" w:rsidRDefault="00692A4D" w:rsidP="00AC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17BA0" w:rsidRPr="00517BA0">
              <w:rPr>
                <w:rFonts w:ascii="Times New Roman" w:hAnsi="Times New Roman" w:cs="Times New Roman"/>
                <w:sz w:val="24"/>
                <w:szCs w:val="24"/>
              </w:rPr>
              <w:t>.11.2023 року</w:t>
            </w:r>
          </w:p>
          <w:p w14:paraId="33ACAD9A" w14:textId="64FF3F91" w:rsidR="00517BA0" w:rsidRDefault="00AC4857" w:rsidP="009D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7BA0" w:rsidRPr="00517BA0">
              <w:rPr>
                <w:rFonts w:ascii="Times New Roman" w:hAnsi="Times New Roman" w:cs="Times New Roman"/>
                <w:sz w:val="24"/>
                <w:szCs w:val="24"/>
              </w:rPr>
              <w:t>.00 год.</w:t>
            </w:r>
          </w:p>
          <w:p w14:paraId="25D51469" w14:textId="14EB2F56" w:rsidR="00AC4857" w:rsidRPr="00517BA0" w:rsidRDefault="00AC4857" w:rsidP="009D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</w:tc>
        <w:tc>
          <w:tcPr>
            <w:tcW w:w="5528" w:type="dxa"/>
          </w:tcPr>
          <w:p w14:paraId="1DB31B8D" w14:textId="77777777" w:rsidR="00517BA0" w:rsidRPr="00692A4D" w:rsidRDefault="00517BA0" w:rsidP="00517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ифінг керівництва області щодо початку Всеукраїнської акції </w:t>
            </w:r>
            <w:r w:rsidRPr="00692A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</w:t>
            </w:r>
            <w:r w:rsidRPr="00692A4D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16 днів проти насильства</w:t>
            </w:r>
            <w:r w:rsidRPr="00692A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  <w:r w:rsidRPr="0069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34AB7D" w14:textId="77777777" w:rsidR="00517BA0" w:rsidRPr="00692A4D" w:rsidRDefault="00517BA0" w:rsidP="00517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4D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і</w:t>
            </w:r>
          </w:p>
        </w:tc>
        <w:tc>
          <w:tcPr>
            <w:tcW w:w="5954" w:type="dxa"/>
          </w:tcPr>
          <w:p w14:paraId="2EA3CE40" w14:textId="59ECA489" w:rsidR="00517BA0" w:rsidRPr="00517BA0" w:rsidRDefault="00517BA0" w:rsidP="0051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обласної державної адміністрації-обласної військової адміністраці</w:t>
            </w:r>
            <w:r w:rsidR="00645D29">
              <w:rPr>
                <w:rFonts w:ascii="Times New Roman" w:hAnsi="Times New Roman" w:cs="Times New Roman"/>
                <w:sz w:val="24"/>
                <w:szCs w:val="24"/>
              </w:rPr>
              <w:t xml:space="preserve">ї, Наталія Омелянюк </w:t>
            </w:r>
          </w:p>
        </w:tc>
      </w:tr>
      <w:tr w:rsidR="00517BA0" w14:paraId="1ECDE3E4" w14:textId="77777777" w:rsidTr="00517BA0">
        <w:tc>
          <w:tcPr>
            <w:tcW w:w="709" w:type="dxa"/>
          </w:tcPr>
          <w:p w14:paraId="05A79AEE" w14:textId="77777777" w:rsidR="00517BA0" w:rsidRPr="00421E76" w:rsidRDefault="00517BA0" w:rsidP="006F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F8107F4" w14:textId="77777777" w:rsidR="00065253" w:rsidRDefault="00517BA0" w:rsidP="00BF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25.11.2023 року </w:t>
            </w:r>
          </w:p>
          <w:p w14:paraId="3DDA7AFB" w14:textId="199D4BDF" w:rsidR="00065253" w:rsidRDefault="00065253" w:rsidP="00BF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год</w:t>
            </w:r>
            <w:bookmarkStart w:id="0" w:name="_GoBack"/>
            <w:bookmarkEnd w:id="0"/>
          </w:p>
          <w:p w14:paraId="01EA27F2" w14:textId="297D0FF9" w:rsidR="00517BA0" w:rsidRPr="00517BA0" w:rsidRDefault="00517BA0" w:rsidP="00BF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Відкриття акції «16 днів проти насильства» на Театральній площі, м. Ужгород</w:t>
            </w:r>
          </w:p>
          <w:p w14:paraId="46669B48" w14:textId="0F0B0DF0" w:rsidR="00517BA0" w:rsidRPr="00517BA0" w:rsidRDefault="00517BA0" w:rsidP="006F2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A1BBC2" w14:textId="57F4F3A2" w:rsidR="00645D29" w:rsidRPr="00692A4D" w:rsidRDefault="00645D29" w:rsidP="00A52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лична акція </w:t>
            </w:r>
            <w:r w:rsidR="00A5271B" w:rsidRPr="00692A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45334" w:rsidRPr="00692A4D">
              <w:rPr>
                <w:rFonts w:ascii="Times New Roman" w:hAnsi="Times New Roman" w:cs="Times New Roman"/>
                <w:b/>
                <w:sz w:val="24"/>
                <w:szCs w:val="24"/>
              </w:rPr>
              <w:t>Заради життя без насильства</w:t>
            </w:r>
            <w:r w:rsidR="00A5271B" w:rsidRPr="00692A4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1FA95A16" w14:textId="2D5083CC" w:rsidR="00517BA0" w:rsidRPr="00517BA0" w:rsidRDefault="00517BA0" w:rsidP="00A5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Намет  </w:t>
            </w:r>
            <w:r w:rsidR="00645D2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еємії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 - представлення роботи відділу ГЗН (роздатковий матеріал)</w:t>
            </w:r>
            <w:r w:rsidR="00645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1C0C1" w14:textId="77777777" w:rsidR="00517BA0" w:rsidRPr="00517BA0" w:rsidRDefault="00517BA0" w:rsidP="00A5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амет - послуги кар</w:t>
            </w:r>
            <w:r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єрних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 радниць ГО «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еємія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» – підвищення економічної спроможності жінки, як фактор зниження ризику домашнього насильства. </w:t>
            </w:r>
          </w:p>
          <w:p w14:paraId="5B7C7FE2" w14:textId="77777777" w:rsidR="00517BA0" w:rsidRPr="00517BA0" w:rsidRDefault="00517BA0" w:rsidP="00A5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амет - залучення представників безпечного простору «Вільна».</w:t>
            </w:r>
          </w:p>
          <w:p w14:paraId="5242DDC9" w14:textId="77777777" w:rsidR="00517BA0" w:rsidRPr="00517BA0" w:rsidRDefault="00517BA0" w:rsidP="00A5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амет - залучення Кар</w:t>
            </w:r>
            <w:r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єрного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хабу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«ВОНА».</w:t>
            </w:r>
          </w:p>
          <w:p w14:paraId="6A435C4E" w14:textId="77777777" w:rsidR="00517BA0" w:rsidRPr="00517BA0" w:rsidRDefault="00517BA0" w:rsidP="00A5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студентської молоді 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УЖнУ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ініціативи).</w:t>
            </w:r>
          </w:p>
          <w:p w14:paraId="353918F1" w14:textId="77777777" w:rsidR="00517BA0" w:rsidRPr="00517BA0" w:rsidRDefault="00517BA0" w:rsidP="00A5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учення студентської молоді «Академія лідерства» (за згодою).  </w:t>
            </w:r>
          </w:p>
          <w:p w14:paraId="6A7EB203" w14:textId="77777777" w:rsidR="00517BA0" w:rsidRPr="00517BA0" w:rsidRDefault="00517BA0" w:rsidP="00A5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Експозиція плакатів організації «</w:t>
            </w:r>
            <w:r w:rsidRPr="0051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 - привернення уваги до проблеми СНПК та утримання цивільних жінок в полоні як форми військового насильства.</w:t>
            </w:r>
          </w:p>
          <w:p w14:paraId="197FFC7A" w14:textId="77777777" w:rsidR="00517BA0" w:rsidRPr="00517BA0" w:rsidRDefault="00517BA0" w:rsidP="00A5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Розповсюдження інформації щодо запобігання та протидії насильства (браслети-флешки), а також помаранчевих парасольок з логотипами НЕЄМІЯ/УВКБ ООН.</w:t>
            </w:r>
          </w:p>
          <w:p w14:paraId="5E059090" w14:textId="77777777" w:rsidR="00517BA0" w:rsidRPr="00517BA0" w:rsidRDefault="00517BA0" w:rsidP="00A5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Демонстрація відео-роликів по темі на екрані під час всього заходу.</w:t>
            </w:r>
          </w:p>
          <w:p w14:paraId="6C4305D8" w14:textId="77777777" w:rsidR="00517BA0" w:rsidRDefault="00517BA0" w:rsidP="00A5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відділу </w:t>
            </w:r>
            <w:r w:rsidRPr="0051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ГО «Неємія» до роботи з дітьми під час заходу (конкурс малюнків, ростові ляльки).</w:t>
            </w:r>
          </w:p>
          <w:p w14:paraId="00C1BA1A" w14:textId="3372527A" w:rsidR="002B7314" w:rsidRPr="00517BA0" w:rsidRDefault="002B7314" w:rsidP="00A5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я робіт усіх суб</w:t>
            </w:r>
            <w:r w:rsidRPr="0068545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ктів взаємодії (</w:t>
            </w:r>
            <w:r w:rsidR="002E3C5C">
              <w:rPr>
                <w:rFonts w:ascii="Times New Roman" w:hAnsi="Times New Roman" w:cs="Times New Roman"/>
                <w:sz w:val="24"/>
                <w:szCs w:val="24"/>
              </w:rPr>
              <w:t>за зго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154461D0" w14:textId="4944D139" w:rsidR="00645D29" w:rsidRDefault="00645D29" w:rsidP="00517BA0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оціального захисту населення обласної державної адміністрації-обласної військової адмініст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, Наталія Омелянюк, </w:t>
            </w:r>
          </w:p>
          <w:p w14:paraId="546DB9A3" w14:textId="461274BA" w:rsidR="00645D29" w:rsidRDefault="00645D29" w:rsidP="00517BA0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городська міська рада, </w:t>
            </w:r>
            <w:r w:rsidR="002E1DB7" w:rsidRPr="002E1DB7">
              <w:rPr>
                <w:rFonts w:ascii="Times New Roman" w:hAnsi="Times New Roman" w:cs="Times New Roman"/>
                <w:sz w:val="24"/>
                <w:szCs w:val="24"/>
              </w:rPr>
              <w:t>Дмитро Власик</w:t>
            </w:r>
            <w:r w:rsidR="00F45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1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FA5F6D" w14:textId="77777777" w:rsidR="00517BA0" w:rsidRDefault="00645D29" w:rsidP="00517BA0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517BA0" w:rsidRPr="0051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17BA0" w:rsidRPr="00517BA0">
              <w:rPr>
                <w:rFonts w:ascii="Times New Roman" w:hAnsi="Times New Roman" w:cs="Times New Roman"/>
                <w:sz w:val="24"/>
                <w:szCs w:val="24"/>
              </w:rPr>
              <w:t>Неємія</w:t>
            </w:r>
            <w:proofErr w:type="spellEnd"/>
            <w:r w:rsidR="00517BA0" w:rsidRPr="0051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т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белі</w:t>
            </w:r>
            <w:proofErr w:type="spellEnd"/>
            <w:r w:rsidR="00F45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176015" w14:textId="19AB2A22" w:rsidR="00822121" w:rsidRPr="00517BA0" w:rsidRDefault="00822121" w:rsidP="00517BA0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Pr="0068545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кти взаємодії</w:t>
            </w:r>
          </w:p>
        </w:tc>
      </w:tr>
      <w:tr w:rsidR="00517BA0" w14:paraId="36FA8C75" w14:textId="77777777" w:rsidTr="00517BA0">
        <w:tc>
          <w:tcPr>
            <w:tcW w:w="709" w:type="dxa"/>
          </w:tcPr>
          <w:p w14:paraId="5BAC68A2" w14:textId="77777777" w:rsidR="00517BA0" w:rsidRPr="00421E76" w:rsidRDefault="00517BA0" w:rsidP="006F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14:paraId="1D3170F8" w14:textId="0116E6B0" w:rsidR="00517BA0" w:rsidRPr="00517BA0" w:rsidRDefault="00517BA0" w:rsidP="006F29C3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25.11.2023 року </w:t>
            </w:r>
          </w:p>
        </w:tc>
        <w:tc>
          <w:tcPr>
            <w:tcW w:w="5528" w:type="dxa"/>
          </w:tcPr>
          <w:p w14:paraId="5E35CFB8" w14:textId="4E225395" w:rsidR="00517BA0" w:rsidRPr="00517BA0" w:rsidRDefault="00517BA0" w:rsidP="0051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23">
              <w:rPr>
                <w:rFonts w:ascii="Times New Roman" w:hAnsi="Times New Roman" w:cs="Times New Roman"/>
                <w:sz w:val="24"/>
                <w:szCs w:val="24"/>
              </w:rPr>
              <w:t xml:space="preserve">Спільні заходи з </w:t>
            </w:r>
            <w:r w:rsidRPr="00A82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ним центром соціально-психологічної допомоги для осіб, які постраждали від домашнього насильства та/або насильства за ознакою статі</w:t>
            </w:r>
          </w:p>
        </w:tc>
        <w:tc>
          <w:tcPr>
            <w:tcW w:w="5954" w:type="dxa"/>
          </w:tcPr>
          <w:p w14:paraId="1DC5592B" w14:textId="528B851A" w:rsidR="00517BA0" w:rsidRPr="00517BA0" w:rsidRDefault="00517BA0" w:rsidP="00517BA0">
            <w:pPr>
              <w:pStyle w:val="TableContents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Ужгородсько -Мукачівський відділ надання безоплатної правової допомоги  ( Машкова А. С., Фуцур Н. В.)</w:t>
            </w:r>
          </w:p>
        </w:tc>
      </w:tr>
      <w:tr w:rsidR="00517BA0" w14:paraId="45099889" w14:textId="77777777" w:rsidTr="00517BA0">
        <w:tc>
          <w:tcPr>
            <w:tcW w:w="709" w:type="dxa"/>
          </w:tcPr>
          <w:p w14:paraId="44EB2312" w14:textId="77777777" w:rsidR="00517BA0" w:rsidRPr="00421E76" w:rsidRDefault="00517BA0" w:rsidP="00BF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4C5623A" w14:textId="3DF1CEF0" w:rsidR="00517BA0" w:rsidRPr="00517BA0" w:rsidRDefault="00517BA0" w:rsidP="00BF5972">
            <w:pPr>
              <w:pStyle w:val="TableContents"/>
              <w:spacing w:after="0" w:line="257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6.11.2023 року</w:t>
            </w:r>
          </w:p>
        </w:tc>
        <w:tc>
          <w:tcPr>
            <w:tcW w:w="5528" w:type="dxa"/>
          </w:tcPr>
          <w:p w14:paraId="0D414899" w14:textId="7BAA8B01" w:rsidR="00517BA0" w:rsidRPr="00517BA0" w:rsidRDefault="00517BA0" w:rsidP="00517BA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Зустріч з учнями Берегівського ліцею ім. Ф. Потушняка та проведення  бесід на тему запобігання та   протидії домашньому насильству</w:t>
            </w:r>
          </w:p>
        </w:tc>
        <w:tc>
          <w:tcPr>
            <w:tcW w:w="5954" w:type="dxa"/>
          </w:tcPr>
          <w:p w14:paraId="7AADD53C" w14:textId="77777777" w:rsidR="00517BA0" w:rsidRPr="00517BA0" w:rsidRDefault="00517BA0" w:rsidP="00517BA0">
            <w:pPr>
              <w:pStyle w:val="ab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регівське бюро правової допомоги</w:t>
            </w:r>
          </w:p>
          <w:p w14:paraId="79DA5E3F" w14:textId="77777777" w:rsidR="00517BA0" w:rsidRPr="00517BA0" w:rsidRDefault="00517BA0" w:rsidP="00517BA0">
            <w:pPr>
              <w:pStyle w:val="ab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517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илипчинець</w:t>
            </w:r>
            <w:proofErr w:type="spellEnd"/>
            <w:r w:rsidRPr="00517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.І.</w:t>
            </w:r>
          </w:p>
          <w:p w14:paraId="1560FE54" w14:textId="495E960A" w:rsidR="00517BA0" w:rsidRPr="00517BA0" w:rsidRDefault="00517BA0" w:rsidP="00517BA0">
            <w:pPr>
              <w:pStyle w:val="TableContents"/>
              <w:shd w:val="clear" w:color="auto" w:fill="FFFFFF"/>
              <w:spacing w:after="0"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Першель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П.П.)</w:t>
            </w:r>
          </w:p>
        </w:tc>
      </w:tr>
      <w:tr w:rsidR="00517BA0" w14:paraId="0A937E14" w14:textId="77777777" w:rsidTr="00517BA0">
        <w:tc>
          <w:tcPr>
            <w:tcW w:w="709" w:type="dxa"/>
          </w:tcPr>
          <w:p w14:paraId="1C2D8634" w14:textId="77777777" w:rsidR="00517BA0" w:rsidRPr="00421E76" w:rsidRDefault="00517BA0" w:rsidP="00BF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1D8E0F8" w14:textId="68F48926" w:rsidR="00517BA0" w:rsidRPr="00BF5972" w:rsidRDefault="00517BA0" w:rsidP="00BF59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BA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7.11.2023 року</w:t>
            </w:r>
            <w:r w:rsidRPr="00517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ноградів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івський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683B6222" w14:textId="77777777" w:rsidR="00517BA0" w:rsidRPr="00BF5972" w:rsidRDefault="00517BA0" w:rsidP="00BF59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-н</w:t>
            </w:r>
          </w:p>
          <w:p w14:paraId="18141644" w14:textId="77777777" w:rsidR="00517BA0" w:rsidRDefault="00517BA0" w:rsidP="00BF5972">
            <w:pPr>
              <w:pStyle w:val="TableContents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363132AD" w14:textId="75DD95D1" w:rsidR="002E1DB7" w:rsidRPr="00517BA0" w:rsidRDefault="002E1DB7" w:rsidP="00BF5972">
            <w:pPr>
              <w:pStyle w:val="TableContents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.</w:t>
            </w:r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жні</w:t>
            </w:r>
            <w:proofErr w:type="spellEnd"/>
            <w:proofErr w:type="gram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р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кач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5528" w:type="dxa"/>
          </w:tcPr>
          <w:p w14:paraId="520E4A60" w14:textId="5C51DCF6" w:rsidR="00517BA0" w:rsidRPr="00BF5972" w:rsidRDefault="00517BA0" w:rsidP="00517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льно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ГО «</w:t>
            </w:r>
            <w:proofErr w:type="spell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байдужий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ноградів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-  </w:t>
            </w:r>
            <w:proofErr w:type="spell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вітницький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бігання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идії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ильству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для</w:t>
            </w:r>
            <w:proofErr w:type="gram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ПО та </w:t>
            </w:r>
            <w:proofErr w:type="spell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ників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евої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и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14:paraId="0948234A" w14:textId="77777777" w:rsidR="00517BA0" w:rsidRPr="00BF5972" w:rsidRDefault="00517BA0" w:rsidP="00517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йна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сія</w:t>
            </w:r>
            <w:proofErr w:type="spellEnd"/>
            <w:r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БІБЛІОТЕЦІ</w:t>
            </w:r>
          </w:p>
          <w:p w14:paraId="2F7E7C44" w14:textId="77777777" w:rsidR="00517BA0" w:rsidRPr="00BF5972" w:rsidRDefault="00517BA0" w:rsidP="00517BA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27200E4" w14:textId="2D9E932D" w:rsidR="00517BA0" w:rsidRPr="00BF5972" w:rsidRDefault="002E1DB7" w:rsidP="00517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="00517BA0"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яття</w:t>
            </w:r>
            <w:proofErr w:type="spellEnd"/>
            <w:r w:rsidR="00517BA0"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517BA0"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оборони</w:t>
            </w:r>
            <w:proofErr w:type="spellEnd"/>
            <w:r w:rsidR="00517BA0"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="00517BA0"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інок</w:t>
            </w:r>
            <w:proofErr w:type="spellEnd"/>
            <w:r w:rsidR="00517BA0"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ПО та </w:t>
            </w:r>
            <w:proofErr w:type="spellStart"/>
            <w:r w:rsidR="00517BA0"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евих</w:t>
            </w:r>
            <w:proofErr w:type="spellEnd"/>
            <w:r w:rsidR="00517BA0" w:rsidRPr="00BF59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14:paraId="0A98E98C" w14:textId="77777777" w:rsidR="00517BA0" w:rsidRPr="00BF5972" w:rsidRDefault="00517BA0" w:rsidP="00517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4F409A9" w14:textId="2744549C" w:rsidR="00517BA0" w:rsidRPr="00517BA0" w:rsidRDefault="00517BA0" w:rsidP="00517BA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Фасилітатор</w:t>
            </w:r>
            <w:proofErr w:type="spellEnd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– проводить </w:t>
            </w:r>
            <w:proofErr w:type="spellStart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бесіду</w:t>
            </w:r>
            <w:proofErr w:type="spellEnd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тосовно</w:t>
            </w:r>
            <w:proofErr w:type="spellEnd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побігання</w:t>
            </w:r>
            <w:proofErr w:type="spellEnd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ротидії</w:t>
            </w:r>
            <w:proofErr w:type="spellEnd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ГЗН (для </w:t>
            </w:r>
            <w:proofErr w:type="spellStart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вільного</w:t>
            </w:r>
            <w:proofErr w:type="spellEnd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орієнтування</w:t>
            </w:r>
            <w:proofErr w:type="spellEnd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темі</w:t>
            </w:r>
            <w:proofErr w:type="spellEnd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фасилітаторам</w:t>
            </w:r>
            <w:proofErr w:type="spellEnd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було</w:t>
            </w:r>
            <w:proofErr w:type="spellEnd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надано</w:t>
            </w:r>
            <w:proofErr w:type="spellEnd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toolkit</w:t>
            </w:r>
            <w:proofErr w:type="spellEnd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та проведено </w:t>
            </w:r>
            <w:proofErr w:type="spellStart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темі</w:t>
            </w:r>
            <w:proofErr w:type="spellEnd"/>
            <w:r w:rsidRPr="00517B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954" w:type="dxa"/>
          </w:tcPr>
          <w:p w14:paraId="6E95F98D" w14:textId="7A2C3A6C" w:rsidR="00517BA0" w:rsidRPr="00517BA0" w:rsidRDefault="00645D29" w:rsidP="00517BA0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еємія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т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белі</w:t>
            </w:r>
            <w:proofErr w:type="spellEnd"/>
          </w:p>
        </w:tc>
      </w:tr>
      <w:tr w:rsidR="00517BA0" w14:paraId="0549CEA8" w14:textId="77777777" w:rsidTr="00517BA0">
        <w:tc>
          <w:tcPr>
            <w:tcW w:w="709" w:type="dxa"/>
          </w:tcPr>
          <w:p w14:paraId="57586F73" w14:textId="77777777" w:rsidR="00517BA0" w:rsidRPr="00421E76" w:rsidRDefault="00517BA0" w:rsidP="00BF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14:paraId="3CF018CA" w14:textId="77777777" w:rsidR="00517BA0" w:rsidRPr="00517BA0" w:rsidRDefault="00517BA0" w:rsidP="00BF5972">
            <w:pPr>
              <w:pStyle w:val="TableContents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7.11.2023 року</w:t>
            </w:r>
          </w:p>
          <w:p w14:paraId="76B872BB" w14:textId="00B88735" w:rsidR="00517BA0" w:rsidRPr="00517BA0" w:rsidRDefault="00517BA0" w:rsidP="00BF5972">
            <w:pPr>
              <w:pStyle w:val="TableContents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укачівська філія Закарпатського обласного ЦЗ</w:t>
            </w:r>
          </w:p>
        </w:tc>
        <w:tc>
          <w:tcPr>
            <w:tcW w:w="5528" w:type="dxa"/>
          </w:tcPr>
          <w:p w14:paraId="5ED14665" w14:textId="13E5DBCE" w:rsidR="00517BA0" w:rsidRPr="00517BA0" w:rsidRDefault="00517BA0" w:rsidP="00517BA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Семінарське  заняття на тему запобігання   та протидії домашньому насильству</w:t>
            </w:r>
          </w:p>
        </w:tc>
        <w:tc>
          <w:tcPr>
            <w:tcW w:w="5954" w:type="dxa"/>
          </w:tcPr>
          <w:p w14:paraId="7A03F7E4" w14:textId="0E694C00" w:rsidR="00517BA0" w:rsidRPr="00517BA0" w:rsidRDefault="00517BA0" w:rsidP="00517BA0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Ужгородсько-Мукачівський відділ надання безоплатної правової допомоги  спільно з Мукачівською філією Закарпатського обласного  ЦЗ ( 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Меренич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О.С.)</w:t>
            </w:r>
          </w:p>
        </w:tc>
      </w:tr>
      <w:tr w:rsidR="00517BA0" w14:paraId="688A888C" w14:textId="77777777" w:rsidTr="00517BA0">
        <w:tc>
          <w:tcPr>
            <w:tcW w:w="709" w:type="dxa"/>
          </w:tcPr>
          <w:p w14:paraId="7B89BB00" w14:textId="77777777" w:rsidR="00517BA0" w:rsidRPr="00421E76" w:rsidRDefault="00517BA0" w:rsidP="00BF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E31A48A" w14:textId="2010F667" w:rsidR="00517BA0" w:rsidRPr="00517BA0" w:rsidRDefault="00517BA0" w:rsidP="00BF5972">
            <w:pPr>
              <w:pStyle w:val="TableContents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7.11.2023 року Місце проведення узгоджується</w:t>
            </w:r>
          </w:p>
        </w:tc>
        <w:tc>
          <w:tcPr>
            <w:tcW w:w="5528" w:type="dxa"/>
          </w:tcPr>
          <w:p w14:paraId="59141C0A" w14:textId="1F11A270" w:rsidR="00517BA0" w:rsidRPr="00517BA0" w:rsidRDefault="00517BA0" w:rsidP="0051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Тренінг на тему “Виклики для працівників соціальної сфери у роботі з постраждалими від домашнього насильства”</w:t>
            </w:r>
          </w:p>
        </w:tc>
        <w:tc>
          <w:tcPr>
            <w:tcW w:w="5954" w:type="dxa"/>
          </w:tcPr>
          <w:p w14:paraId="471A1BE9" w14:textId="77777777" w:rsidR="00517BA0" w:rsidRDefault="00E43537" w:rsidP="00517BA0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ЦСС </w:t>
            </w:r>
          </w:p>
          <w:p w14:paraId="04B1DA5C" w14:textId="77777777" w:rsidR="00E43537" w:rsidRDefault="00E43537" w:rsidP="00517BA0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ловної інспекції та дотримання прав людини</w:t>
            </w:r>
          </w:p>
          <w:p w14:paraId="772BDB57" w14:textId="4E8A670A" w:rsidR="00E43537" w:rsidRPr="00517BA0" w:rsidRDefault="00E43537" w:rsidP="00517BA0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атрульної поліції в Закарпатські обл.</w:t>
            </w:r>
          </w:p>
        </w:tc>
      </w:tr>
      <w:tr w:rsidR="00517BA0" w14:paraId="3E7B1653" w14:textId="77777777" w:rsidTr="00517BA0">
        <w:tc>
          <w:tcPr>
            <w:tcW w:w="709" w:type="dxa"/>
          </w:tcPr>
          <w:p w14:paraId="25A54B16" w14:textId="77777777" w:rsidR="00517BA0" w:rsidRPr="00421E76" w:rsidRDefault="00517BA0" w:rsidP="00BF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5FBDC76C" w14:textId="1DF4C8D2" w:rsidR="00517BA0" w:rsidRPr="00517BA0" w:rsidRDefault="00517BA0" w:rsidP="00BF5972">
            <w:pPr>
              <w:pStyle w:val="TableContents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7.11.2023 року (онлайн)</w:t>
            </w:r>
          </w:p>
        </w:tc>
        <w:tc>
          <w:tcPr>
            <w:tcW w:w="5528" w:type="dxa"/>
          </w:tcPr>
          <w:p w14:paraId="1144C8C2" w14:textId="029DE401" w:rsidR="00517BA0" w:rsidRPr="00517BA0" w:rsidRDefault="00517BA0" w:rsidP="0051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Семінар “Запобігання та протидія проявам насильства”</w:t>
            </w:r>
          </w:p>
        </w:tc>
        <w:tc>
          <w:tcPr>
            <w:tcW w:w="5954" w:type="dxa"/>
          </w:tcPr>
          <w:p w14:paraId="3BECC20C" w14:textId="27F1CA9F" w:rsidR="00517BA0" w:rsidRPr="002E1DB7" w:rsidRDefault="002E1DB7" w:rsidP="00517BA0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1DB7">
              <w:rPr>
                <w:rFonts w:ascii="Times New Roman" w:hAnsi="Times New Roman" w:cs="Times New Roman"/>
                <w:b w:val="0"/>
                <w:sz w:val="24"/>
                <w:szCs w:val="24"/>
              </w:rPr>
              <w:t>ЗОЦСС</w:t>
            </w:r>
            <w:r w:rsidRPr="002E1D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, </w:t>
            </w:r>
            <w:r w:rsidR="00517BA0" w:rsidRPr="002E1D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івак Є.Ю.,</w:t>
            </w:r>
          </w:p>
          <w:p w14:paraId="16D68362" w14:textId="04DD1AF5" w:rsidR="00517BA0" w:rsidRPr="002E1DB7" w:rsidRDefault="00517BA0" w:rsidP="00517BA0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1DB7">
              <w:rPr>
                <w:rFonts w:ascii="Times New Roman" w:hAnsi="Times New Roman" w:cs="Times New Roman"/>
                <w:sz w:val="24"/>
                <w:szCs w:val="24"/>
              </w:rPr>
              <w:t>Химинець</w:t>
            </w:r>
            <w:proofErr w:type="spellEnd"/>
            <w:r w:rsidRPr="002E1DB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7BA0" w14:paraId="3A2554C9" w14:textId="77777777" w:rsidTr="00517BA0">
        <w:tc>
          <w:tcPr>
            <w:tcW w:w="709" w:type="dxa"/>
          </w:tcPr>
          <w:p w14:paraId="1314522F" w14:textId="77777777" w:rsidR="00517BA0" w:rsidRPr="00421E76" w:rsidRDefault="00517BA0" w:rsidP="00BF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0BD1DA70" w14:textId="0D26B8B4" w:rsidR="00517BA0" w:rsidRPr="00517BA0" w:rsidRDefault="00517BA0" w:rsidP="00BF5972">
            <w:pPr>
              <w:pStyle w:val="TableContents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7.11.2023 року</w:t>
            </w:r>
          </w:p>
        </w:tc>
        <w:tc>
          <w:tcPr>
            <w:tcW w:w="5528" w:type="dxa"/>
          </w:tcPr>
          <w:p w14:paraId="4EF8AE6E" w14:textId="21889953" w:rsidR="00517BA0" w:rsidRPr="00517BA0" w:rsidRDefault="00517BA0" w:rsidP="0051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Книжкова виставка „Всі різні, але всі ми рівні ”</w:t>
            </w:r>
          </w:p>
        </w:tc>
        <w:tc>
          <w:tcPr>
            <w:tcW w:w="5954" w:type="dxa"/>
          </w:tcPr>
          <w:p w14:paraId="35D0E688" w14:textId="77777777" w:rsidR="002E1DB7" w:rsidRPr="002E1DB7" w:rsidRDefault="002E1DB7" w:rsidP="002E1DB7">
            <w:pPr>
              <w:rPr>
                <w:rFonts w:ascii="Times New Roman CYR" w:hAnsi="Times New Roman CYR" w:cs="Times New Roman CYR"/>
                <w:bCs/>
              </w:rPr>
            </w:pPr>
            <w:r w:rsidRPr="002E1DB7">
              <w:rPr>
                <w:rFonts w:ascii="Times New Roman CYR" w:hAnsi="Times New Roman CYR" w:cs="Times New Roman CYR"/>
                <w:bCs/>
              </w:rPr>
              <w:t>Закарпатський центр соціально-психологічної реабілітації дітей</w:t>
            </w:r>
          </w:p>
          <w:p w14:paraId="3548850F" w14:textId="5068990D" w:rsidR="00517BA0" w:rsidRPr="00517BA0" w:rsidRDefault="00517BA0" w:rsidP="00517BA0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Вихователі, практичні психологи</w:t>
            </w:r>
          </w:p>
        </w:tc>
      </w:tr>
      <w:tr w:rsidR="00517BA0" w14:paraId="033BDE8D" w14:textId="77777777" w:rsidTr="00517BA0">
        <w:tc>
          <w:tcPr>
            <w:tcW w:w="709" w:type="dxa"/>
          </w:tcPr>
          <w:p w14:paraId="45326FAC" w14:textId="77777777" w:rsidR="00517BA0" w:rsidRPr="00421E76" w:rsidRDefault="00517BA0" w:rsidP="00BF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3AF2EC5B" w14:textId="0BFFE479" w:rsidR="00517BA0" w:rsidRPr="00517BA0" w:rsidRDefault="00517BA0" w:rsidP="00BF5972">
            <w:pPr>
              <w:pStyle w:val="TableContents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8.11.2023 року</w:t>
            </w:r>
          </w:p>
        </w:tc>
        <w:tc>
          <w:tcPr>
            <w:tcW w:w="5528" w:type="dxa"/>
          </w:tcPr>
          <w:p w14:paraId="09B4B15E" w14:textId="72ECB019" w:rsidR="00517BA0" w:rsidRPr="00517BA0" w:rsidRDefault="00517BA0" w:rsidP="0051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Бесіда з вихованцями на тему:  „Людина не товар: що треба знати аби не потрапити в трудове рабство”</w:t>
            </w:r>
          </w:p>
        </w:tc>
        <w:tc>
          <w:tcPr>
            <w:tcW w:w="5954" w:type="dxa"/>
          </w:tcPr>
          <w:p w14:paraId="1E86ABEF" w14:textId="77777777" w:rsidR="002E1DB7" w:rsidRPr="002E1DB7" w:rsidRDefault="002E1DB7" w:rsidP="002E1DB7">
            <w:pPr>
              <w:rPr>
                <w:rFonts w:ascii="Times New Roman CYR" w:hAnsi="Times New Roman CYR" w:cs="Times New Roman CYR"/>
                <w:bCs/>
              </w:rPr>
            </w:pPr>
            <w:r w:rsidRPr="002E1DB7">
              <w:rPr>
                <w:rFonts w:ascii="Times New Roman CYR" w:hAnsi="Times New Roman CYR" w:cs="Times New Roman CYR"/>
                <w:bCs/>
              </w:rPr>
              <w:t>Закарпатський центр соціально-психологічної реабілітації дітей</w:t>
            </w:r>
          </w:p>
          <w:p w14:paraId="74051D24" w14:textId="698FA56A" w:rsidR="00517BA0" w:rsidRPr="00517BA0" w:rsidRDefault="00517BA0" w:rsidP="00517BA0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хователь </w:t>
            </w:r>
            <w:proofErr w:type="spellStart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Шахайда</w:t>
            </w:r>
            <w:proofErr w:type="spellEnd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І.</w:t>
            </w:r>
          </w:p>
        </w:tc>
      </w:tr>
      <w:tr w:rsidR="002E1DB7" w14:paraId="6515AE6D" w14:textId="77777777" w:rsidTr="00517BA0">
        <w:tc>
          <w:tcPr>
            <w:tcW w:w="709" w:type="dxa"/>
          </w:tcPr>
          <w:p w14:paraId="2AD56D10" w14:textId="77777777" w:rsidR="002E1DB7" w:rsidRPr="00421E76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0C3AAFBE" w14:textId="15AC6E9D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8.11.2023 року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смт. Вишково Хустський р-н</w:t>
            </w:r>
          </w:p>
          <w:p w14:paraId="47ABF070" w14:textId="5BD24BCF" w:rsidR="002E1DB7" w:rsidRDefault="002E1DB7" w:rsidP="002E1DB7">
            <w:pPr>
              <w:pStyle w:val="TableContents"/>
              <w:spacing w:after="0" w:line="257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30EBF102" w14:textId="77777777" w:rsidR="002E1DB7" w:rsidRDefault="002E1DB7" w:rsidP="002E1DB7">
            <w:pPr>
              <w:pStyle w:val="TableContents"/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УТ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город</w:t>
            </w:r>
          </w:p>
          <w:p w14:paraId="24EEEC7E" w14:textId="3490C540" w:rsidR="002E1DB7" w:rsidRPr="00517BA0" w:rsidRDefault="002E1DB7" w:rsidP="002E1DB7">
            <w:pPr>
              <w:pStyle w:val="TableContents"/>
              <w:spacing w:after="0" w:line="257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Болгарська, 5, Болгарська, 14</w:t>
            </w:r>
          </w:p>
        </w:tc>
        <w:tc>
          <w:tcPr>
            <w:tcW w:w="5528" w:type="dxa"/>
          </w:tcPr>
          <w:p w14:paraId="0598F778" w14:textId="7777777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Тренінг для представників закладів освіти на тему:</w:t>
            </w:r>
          </w:p>
          <w:p w14:paraId="585A5EE7" w14:textId="77777777" w:rsidR="002E1DB7" w:rsidRPr="00517BA0" w:rsidRDefault="002E1DB7" w:rsidP="002E1D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«Форми, причини, наслідки та психологічні аспекти ГЗН та ДН. Індикатори вчинення насильства щодо дітей».  </w:t>
            </w:r>
          </w:p>
          <w:p w14:paraId="1DF7B97C" w14:textId="7B4508F0" w:rsidR="002E1DB7" w:rsidRPr="00517BA0" w:rsidRDefault="002E1DB7" w:rsidP="002E1D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формаційні сесії + набори гідності.</w:t>
            </w:r>
          </w:p>
          <w:p w14:paraId="237E1DF9" w14:textId="384AA318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6B2D157" w14:textId="295EC383" w:rsidR="002E1DB7" w:rsidRPr="00517BA0" w:rsidRDefault="002E1DB7" w:rsidP="002E1DB7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еємія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т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белі</w:t>
            </w:r>
            <w:proofErr w:type="spellEnd"/>
          </w:p>
        </w:tc>
      </w:tr>
      <w:tr w:rsidR="002E1DB7" w14:paraId="579CCA9A" w14:textId="77777777" w:rsidTr="00517BA0">
        <w:tc>
          <w:tcPr>
            <w:tcW w:w="709" w:type="dxa"/>
          </w:tcPr>
          <w:p w14:paraId="1089E704" w14:textId="020F9C7E" w:rsidR="002E1DB7" w:rsidRPr="00421E76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15703BAE" w14:textId="1BE346D4" w:rsidR="002E1DB7" w:rsidRPr="00517BA0" w:rsidRDefault="002E1DB7" w:rsidP="002E1DB7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28.11.2023 року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Ужгородський інститут культури і мистецтв</w:t>
            </w:r>
          </w:p>
        </w:tc>
        <w:tc>
          <w:tcPr>
            <w:tcW w:w="5528" w:type="dxa"/>
          </w:tcPr>
          <w:p w14:paraId="6E8DDB46" w14:textId="72AD47AD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Семінар “Характер насильства”</w:t>
            </w:r>
          </w:p>
        </w:tc>
        <w:tc>
          <w:tcPr>
            <w:tcW w:w="5954" w:type="dxa"/>
          </w:tcPr>
          <w:p w14:paraId="5321ED63" w14:textId="73A11294" w:rsidR="002E1DB7" w:rsidRPr="00517BA0" w:rsidRDefault="002E1DB7" w:rsidP="002E1DB7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DB7">
              <w:rPr>
                <w:rFonts w:ascii="Times New Roman" w:hAnsi="Times New Roman" w:cs="Times New Roman"/>
                <w:sz w:val="24"/>
                <w:szCs w:val="24"/>
              </w:rPr>
              <w:t>ЗОЦСС</w:t>
            </w:r>
            <w:r w:rsidRPr="002E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Іванчо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2E1DB7" w14:paraId="22EEB252" w14:textId="77777777" w:rsidTr="00517BA0">
        <w:tc>
          <w:tcPr>
            <w:tcW w:w="709" w:type="dxa"/>
          </w:tcPr>
          <w:p w14:paraId="0BD171CE" w14:textId="6D95F9EE" w:rsidR="002E1DB7" w:rsidRPr="00421E76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7D079604" w14:textId="0A700B76" w:rsidR="002E1DB7" w:rsidRPr="00517BA0" w:rsidRDefault="002E1DB7" w:rsidP="002E1DB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29.11.2023 року м. Ужгород</w:t>
            </w:r>
          </w:p>
        </w:tc>
        <w:tc>
          <w:tcPr>
            <w:tcW w:w="5528" w:type="dxa"/>
          </w:tcPr>
          <w:p w14:paraId="43D96A13" w14:textId="502C2C78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Взаємодія з суб’єктами в сфері запобігання та протидії насильству в рамках підготовки до Форуму </w:t>
            </w:r>
          </w:p>
        </w:tc>
        <w:tc>
          <w:tcPr>
            <w:tcW w:w="5954" w:type="dxa"/>
          </w:tcPr>
          <w:p w14:paraId="06C732A6" w14:textId="502712A8" w:rsidR="002E1DB7" w:rsidRPr="00517BA0" w:rsidRDefault="002E1DB7" w:rsidP="002E1DB7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еємія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т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белі</w:t>
            </w:r>
            <w:proofErr w:type="spellEnd"/>
          </w:p>
        </w:tc>
      </w:tr>
      <w:tr w:rsidR="002E1DB7" w14:paraId="1C1B1735" w14:textId="77777777" w:rsidTr="00517BA0">
        <w:tc>
          <w:tcPr>
            <w:tcW w:w="709" w:type="dxa"/>
          </w:tcPr>
          <w:p w14:paraId="721DF5EB" w14:textId="440CF127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14:paraId="02703EDF" w14:textId="12E2C36A" w:rsidR="002E1DB7" w:rsidRPr="00517BA0" w:rsidRDefault="002E1DB7" w:rsidP="002E1DB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29.11.2023 року</w:t>
            </w:r>
          </w:p>
        </w:tc>
        <w:tc>
          <w:tcPr>
            <w:tcW w:w="5528" w:type="dxa"/>
          </w:tcPr>
          <w:p w14:paraId="5D801DFB" w14:textId="206F6472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е повідомлення „Як запобігти негативним проявам”</w:t>
            </w:r>
          </w:p>
        </w:tc>
        <w:tc>
          <w:tcPr>
            <w:tcW w:w="5954" w:type="dxa"/>
          </w:tcPr>
          <w:p w14:paraId="170B0066" w14:textId="2971C29D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Закарпатський центр соціально-психологічної реабілітації дітей (</w:t>
            </w: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ний психолог </w:t>
            </w:r>
            <w:proofErr w:type="spellStart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Гештень</w:t>
            </w:r>
            <w:proofErr w:type="spellEnd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О).</w:t>
            </w:r>
          </w:p>
        </w:tc>
      </w:tr>
      <w:tr w:rsidR="00E43537" w14:paraId="23CE9490" w14:textId="77777777" w:rsidTr="00517BA0">
        <w:tc>
          <w:tcPr>
            <w:tcW w:w="709" w:type="dxa"/>
          </w:tcPr>
          <w:p w14:paraId="49F4B143" w14:textId="4768C8B6" w:rsidR="00E43537" w:rsidRDefault="00EB6168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4B413839" w14:textId="2E45D2EC" w:rsidR="00E43537" w:rsidRPr="00517BA0" w:rsidRDefault="00E43537" w:rsidP="002E1DB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року                             Нижній Бистрий </w:t>
            </w:r>
          </w:p>
        </w:tc>
        <w:tc>
          <w:tcPr>
            <w:tcW w:w="5528" w:type="dxa"/>
          </w:tcPr>
          <w:p w14:paraId="2016B73A" w14:textId="6E4582E1" w:rsidR="00E43537" w:rsidRPr="00517BA0" w:rsidRDefault="00E43537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інг/інформаційна зустріч з тематики запобігання та протидії домашнього насильства/ГЗН</w:t>
            </w:r>
          </w:p>
        </w:tc>
        <w:tc>
          <w:tcPr>
            <w:tcW w:w="5954" w:type="dxa"/>
          </w:tcPr>
          <w:p w14:paraId="39A4E890" w14:textId="77777777" w:rsidR="00E43537" w:rsidRDefault="00E4353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рпатський обласний центр соціально – психологічної допомоги</w:t>
            </w:r>
          </w:p>
          <w:p w14:paraId="7EE8B2AD" w14:textId="77777777" w:rsidR="00E43537" w:rsidRDefault="00E4353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атрульної поліції в Закарпатській області</w:t>
            </w:r>
          </w:p>
          <w:p w14:paraId="228001B7" w14:textId="69CE589B" w:rsidR="00E43537" w:rsidRPr="00517BA0" w:rsidRDefault="00E4353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ловної інспекції та дотримання прав людини</w:t>
            </w:r>
          </w:p>
        </w:tc>
      </w:tr>
      <w:tr w:rsidR="002E1DB7" w14:paraId="63C1A870" w14:textId="77777777" w:rsidTr="00517BA0">
        <w:tc>
          <w:tcPr>
            <w:tcW w:w="709" w:type="dxa"/>
          </w:tcPr>
          <w:p w14:paraId="639FD453" w14:textId="36D3D83F" w:rsidR="002E1DB7" w:rsidRDefault="00EB6168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05A16A18" w14:textId="093197EE" w:rsidR="002E1DB7" w:rsidRPr="00517BA0" w:rsidRDefault="002E1DB7" w:rsidP="002E1DB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30.11.2023 року</w:t>
            </w:r>
          </w:p>
        </w:tc>
        <w:tc>
          <w:tcPr>
            <w:tcW w:w="5528" w:type="dxa"/>
          </w:tcPr>
          <w:p w14:paraId="07B66C4E" w14:textId="277F5AEA" w:rsidR="002E1DB7" w:rsidRPr="00517BA0" w:rsidRDefault="002E1DB7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Перегляд фільму „Життя на продаж”</w:t>
            </w:r>
          </w:p>
        </w:tc>
        <w:tc>
          <w:tcPr>
            <w:tcW w:w="5954" w:type="dxa"/>
          </w:tcPr>
          <w:p w14:paraId="650932BF" w14:textId="57DAB5FE" w:rsidR="002E1DB7" w:rsidRPr="00517BA0" w:rsidRDefault="002E1DB7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Закарпатський центр соціально-психологічної реабілітації дітей (</w:t>
            </w: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ий психолог Гриньку О.В.</w:t>
            </w:r>
          </w:p>
          <w:p w14:paraId="7C65AD98" w14:textId="7777777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B7" w14:paraId="3B3D4FED" w14:textId="77777777" w:rsidTr="00517BA0">
        <w:tc>
          <w:tcPr>
            <w:tcW w:w="709" w:type="dxa"/>
          </w:tcPr>
          <w:p w14:paraId="6AE24890" w14:textId="14A49839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606A058" w14:textId="605C3C5F" w:rsidR="002E1DB7" w:rsidRPr="00517BA0" w:rsidRDefault="002E1DB7" w:rsidP="002E1DB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1.12.2023 року</w:t>
            </w:r>
          </w:p>
        </w:tc>
        <w:tc>
          <w:tcPr>
            <w:tcW w:w="5528" w:type="dxa"/>
          </w:tcPr>
          <w:p w14:paraId="0BC0D094" w14:textId="7777777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Заходи  по запитам</w:t>
            </w:r>
          </w:p>
          <w:p w14:paraId="4D5F5D7F" w14:textId="48232AE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Всесвітній день боротьби проти СНІДу</w:t>
            </w:r>
          </w:p>
        </w:tc>
        <w:tc>
          <w:tcPr>
            <w:tcW w:w="5954" w:type="dxa"/>
          </w:tcPr>
          <w:p w14:paraId="1C5C2E61" w14:textId="00A4D329" w:rsidR="002B58B1" w:rsidRDefault="002B58B1" w:rsidP="002B58B1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обласної державної адміністрації-обласної військової адмініст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, Оксана Пагулич, </w:t>
            </w:r>
          </w:p>
          <w:p w14:paraId="6819EDED" w14:textId="77777777" w:rsidR="002E1DB7" w:rsidRDefault="002B58B1" w:rsidP="002B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еємія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т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белі</w:t>
            </w:r>
            <w:proofErr w:type="spellEnd"/>
          </w:p>
          <w:p w14:paraId="5E92A7D4" w14:textId="5C27984B" w:rsidR="002B58B1" w:rsidRPr="00517BA0" w:rsidRDefault="002B58B1" w:rsidP="002B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І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дош</w:t>
            </w:r>
            <w:proofErr w:type="spellEnd"/>
          </w:p>
        </w:tc>
      </w:tr>
      <w:tr w:rsidR="002E1DB7" w14:paraId="1908A2D2" w14:textId="77777777" w:rsidTr="00517BA0">
        <w:tc>
          <w:tcPr>
            <w:tcW w:w="709" w:type="dxa"/>
          </w:tcPr>
          <w:p w14:paraId="52D430F1" w14:textId="6FCFE7A6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316675B4" w14:textId="4E612986" w:rsidR="002E1DB7" w:rsidRPr="00517BA0" w:rsidRDefault="002E1DB7" w:rsidP="002E1DB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1.12.2023року Відео локація</w:t>
            </w:r>
          </w:p>
        </w:tc>
        <w:tc>
          <w:tcPr>
            <w:tcW w:w="5528" w:type="dxa"/>
          </w:tcPr>
          <w:p w14:paraId="17B58F82" w14:textId="1BCE9F2E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в акції до Дня боротьби зі СНІДОМ.</w:t>
            </w:r>
          </w:p>
        </w:tc>
        <w:tc>
          <w:tcPr>
            <w:tcW w:w="5954" w:type="dxa"/>
          </w:tcPr>
          <w:p w14:paraId="2B4F3749" w14:textId="2002F8C9" w:rsidR="002E1DB7" w:rsidRPr="00517BA0" w:rsidRDefault="003922C7" w:rsidP="0039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ний центр соціально-психологічної допомог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E1DB7"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івпраці з ЗООТЧХ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ксандра Мельничук</w:t>
            </w:r>
          </w:p>
        </w:tc>
      </w:tr>
      <w:tr w:rsidR="002E1DB7" w14:paraId="54CF60E7" w14:textId="77777777" w:rsidTr="00517BA0">
        <w:tc>
          <w:tcPr>
            <w:tcW w:w="709" w:type="dxa"/>
          </w:tcPr>
          <w:p w14:paraId="0C7978DF" w14:textId="54906846" w:rsidR="002E1DB7" w:rsidRDefault="00692A4D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14:paraId="2B1EB61D" w14:textId="145AF8D6" w:rsidR="002E1DB7" w:rsidRPr="00517BA0" w:rsidRDefault="002E1DB7" w:rsidP="002E1DB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1.12.2023 року </w:t>
            </w:r>
            <w:r w:rsidRPr="00517BA0">
              <w:rPr>
                <w:rFonts w:ascii="Times New Roman" w:eastAsia="Tahoma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Ужгородський ліцей імені Василя Степановича </w:t>
            </w:r>
            <w:proofErr w:type="spellStart"/>
            <w:r w:rsidRPr="00517BA0">
              <w:rPr>
                <w:rFonts w:ascii="Times New Roman" w:eastAsia="Tahoma" w:hAnsi="Times New Roman" w:cs="Times New Roman"/>
                <w:color w:val="111111"/>
                <w:sz w:val="24"/>
                <w:szCs w:val="24"/>
                <w:shd w:val="clear" w:color="auto" w:fill="FBFCFD"/>
              </w:rPr>
              <w:t>Ґренджі</w:t>
            </w:r>
            <w:proofErr w:type="spellEnd"/>
            <w:r w:rsidRPr="00517BA0">
              <w:rPr>
                <w:rFonts w:ascii="Times New Roman" w:eastAsia="Tahoma" w:hAnsi="Times New Roman" w:cs="Times New Roman"/>
                <w:color w:val="111111"/>
                <w:sz w:val="24"/>
                <w:szCs w:val="24"/>
                <w:shd w:val="clear" w:color="auto" w:fill="FBFCFD"/>
              </w:rPr>
              <w:t>-Донського № 6</w:t>
            </w:r>
          </w:p>
        </w:tc>
        <w:tc>
          <w:tcPr>
            <w:tcW w:w="5528" w:type="dxa"/>
          </w:tcPr>
          <w:p w14:paraId="7807AF1E" w14:textId="77777777" w:rsidR="002E1DB7" w:rsidRPr="00517BA0" w:rsidRDefault="002E1DB7" w:rsidP="002E1DB7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Інтерактивна гра </w:t>
            </w:r>
          </w:p>
          <w:p w14:paraId="4E8F0C91" w14:textId="59D61ADE" w:rsidR="002E1DB7" w:rsidRPr="00517BA0" w:rsidRDefault="002E1DB7" w:rsidP="002E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“Що ти знаєш про ВІЛ/СНІД?”</w:t>
            </w:r>
          </w:p>
        </w:tc>
        <w:tc>
          <w:tcPr>
            <w:tcW w:w="5954" w:type="dxa"/>
          </w:tcPr>
          <w:p w14:paraId="60E1E307" w14:textId="2DC4971B" w:rsidR="002E1DB7" w:rsidRPr="00517BA0" w:rsidRDefault="003922C7" w:rsidP="002E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ЗОЦ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1DB7" w:rsidRPr="00517BA0">
              <w:rPr>
                <w:rFonts w:ascii="Times New Roman" w:hAnsi="Times New Roman" w:cs="Times New Roman"/>
                <w:sz w:val="24"/>
                <w:szCs w:val="24"/>
              </w:rPr>
              <w:t>Сокач</w:t>
            </w:r>
            <w:proofErr w:type="spellEnd"/>
            <w:r w:rsidR="002E1DB7"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Я.І</w:t>
            </w:r>
          </w:p>
        </w:tc>
      </w:tr>
      <w:tr w:rsidR="002E1DB7" w14:paraId="19367087" w14:textId="77777777" w:rsidTr="00517BA0">
        <w:tc>
          <w:tcPr>
            <w:tcW w:w="709" w:type="dxa"/>
          </w:tcPr>
          <w:p w14:paraId="14CC4BFE" w14:textId="7ECA7CF1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B605EE5" w14:textId="77777777" w:rsidR="002E1DB7" w:rsidRDefault="002E1DB7" w:rsidP="003922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1.12.2023 </w:t>
            </w:r>
          </w:p>
          <w:p w14:paraId="7C8C00F3" w14:textId="1738E644" w:rsidR="003922C7" w:rsidRPr="00517BA0" w:rsidRDefault="003922C7" w:rsidP="003922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E30D8F">
              <w:rPr>
                <w:rFonts w:ascii="Times New Roman" w:hAnsi="Times New Roman" w:cs="Times New Roman"/>
                <w:sz w:val="24"/>
                <w:szCs w:val="24"/>
              </w:rPr>
              <w:t>Свалява</w:t>
            </w:r>
          </w:p>
        </w:tc>
        <w:tc>
          <w:tcPr>
            <w:tcW w:w="5528" w:type="dxa"/>
          </w:tcPr>
          <w:p w14:paraId="74708865" w14:textId="01D22E9C" w:rsidR="002E1DB7" w:rsidRPr="00517BA0" w:rsidRDefault="002E1DB7" w:rsidP="002E1DB7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ня інформаційно-просвітницьких бесід на тему: „Я маю право жити без насильства”, „Зупини насильство”</w:t>
            </w:r>
          </w:p>
        </w:tc>
        <w:tc>
          <w:tcPr>
            <w:tcW w:w="5954" w:type="dxa"/>
          </w:tcPr>
          <w:p w14:paraId="0FA41DE4" w14:textId="77777777" w:rsidR="003922C7" w:rsidRDefault="003922C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ий центр соціально-психологічної реабілітації ді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3F2DCE" w14:textId="19593DCA" w:rsidR="002E1DB7" w:rsidRPr="00517BA0" w:rsidRDefault="002E1DB7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і психологи</w:t>
            </w:r>
          </w:p>
          <w:p w14:paraId="1C2D843A" w14:textId="1F6E9634" w:rsidR="002E1DB7" w:rsidRPr="003922C7" w:rsidRDefault="002E1DB7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Гештень</w:t>
            </w:r>
            <w:proofErr w:type="spellEnd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О.</w:t>
            </w:r>
            <w:r w:rsidR="00392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Гриньку О.В.</w:t>
            </w:r>
          </w:p>
        </w:tc>
      </w:tr>
      <w:tr w:rsidR="002E1DB7" w14:paraId="0211DFF8" w14:textId="77777777" w:rsidTr="00517BA0">
        <w:tc>
          <w:tcPr>
            <w:tcW w:w="709" w:type="dxa"/>
          </w:tcPr>
          <w:p w14:paraId="26AE3D1D" w14:textId="45620E38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56B577B" w14:textId="0D5E8AE0" w:rsidR="002E1DB7" w:rsidRPr="00517BA0" w:rsidRDefault="002E1DB7" w:rsidP="002E1DB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2.12.2023 року</w:t>
            </w:r>
          </w:p>
        </w:tc>
        <w:tc>
          <w:tcPr>
            <w:tcW w:w="5528" w:type="dxa"/>
          </w:tcPr>
          <w:p w14:paraId="7FE7A8EE" w14:textId="1C4DEDEB" w:rsidR="002E1DB7" w:rsidRPr="00517BA0" w:rsidRDefault="002E1DB7" w:rsidP="002E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Міжнародний день боротьби за скасування рабства</w:t>
            </w:r>
          </w:p>
        </w:tc>
        <w:tc>
          <w:tcPr>
            <w:tcW w:w="5954" w:type="dxa"/>
          </w:tcPr>
          <w:p w14:paraId="4BFA3FE5" w14:textId="77777777" w:rsidR="003922C7" w:rsidRDefault="003922C7" w:rsidP="0039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еємія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т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белі</w:t>
            </w:r>
            <w:proofErr w:type="spellEnd"/>
          </w:p>
          <w:p w14:paraId="7548B9EE" w14:textId="42979349" w:rsidR="002E1DB7" w:rsidRPr="00517BA0" w:rsidRDefault="002E1DB7" w:rsidP="002E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DB7" w14:paraId="619ECCD5" w14:textId="77777777" w:rsidTr="00517BA0">
        <w:tc>
          <w:tcPr>
            <w:tcW w:w="709" w:type="dxa"/>
          </w:tcPr>
          <w:p w14:paraId="40D97C02" w14:textId="4A53027E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27721A1" w14:textId="10CC77E6" w:rsidR="002E1DB7" w:rsidRPr="00517BA0" w:rsidRDefault="002E1DB7" w:rsidP="00E30D8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2.12.2023 року </w:t>
            </w:r>
          </w:p>
        </w:tc>
        <w:tc>
          <w:tcPr>
            <w:tcW w:w="5528" w:type="dxa"/>
          </w:tcPr>
          <w:p w14:paraId="6AC5D26E" w14:textId="5C3D006C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в акції до дня протидії торгівлі людьми.</w:t>
            </w:r>
          </w:p>
        </w:tc>
        <w:tc>
          <w:tcPr>
            <w:tcW w:w="5954" w:type="dxa"/>
          </w:tcPr>
          <w:p w14:paraId="4226B29B" w14:textId="1B24C616" w:rsidR="002E1DB7" w:rsidRPr="00517BA0" w:rsidRDefault="00E30D8F" w:rsidP="002E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рпатський обласний центр соціально-психологічної допом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E1DB7"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інь</w:t>
            </w:r>
            <w:proofErr w:type="spellEnd"/>
            <w:r w:rsidR="002E1DB7"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’яна, ГО “</w:t>
            </w:r>
            <w:proofErr w:type="spellStart"/>
            <w:r w:rsidR="002E1DB7"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а</w:t>
            </w:r>
            <w:proofErr w:type="spellEnd"/>
            <w:r w:rsidR="002E1DB7"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2E1DB7" w14:paraId="02C9917F" w14:textId="77777777" w:rsidTr="00517BA0">
        <w:tc>
          <w:tcPr>
            <w:tcW w:w="709" w:type="dxa"/>
          </w:tcPr>
          <w:p w14:paraId="2C853529" w14:textId="220A4C2B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D553EFD" w14:textId="338D7D31" w:rsidR="002E1DB7" w:rsidRPr="00517BA0" w:rsidRDefault="002E1DB7" w:rsidP="002E1DB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3.12.2023 року</w:t>
            </w:r>
          </w:p>
        </w:tc>
        <w:tc>
          <w:tcPr>
            <w:tcW w:w="5528" w:type="dxa"/>
          </w:tcPr>
          <w:p w14:paraId="28554094" w14:textId="5C93611A" w:rsidR="002E1DB7" w:rsidRPr="00517BA0" w:rsidRDefault="002E1DB7" w:rsidP="002E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Міжнародний день людей з інвалідністю</w:t>
            </w:r>
          </w:p>
        </w:tc>
        <w:tc>
          <w:tcPr>
            <w:tcW w:w="5954" w:type="dxa"/>
          </w:tcPr>
          <w:p w14:paraId="1DBB21FB" w14:textId="0547620E" w:rsidR="00D64025" w:rsidRDefault="00D64025" w:rsidP="00D64025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обласної державної адміністрації-обласної військової адмініст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, Мирослава Сухар, </w:t>
            </w:r>
          </w:p>
          <w:p w14:paraId="1E8973D4" w14:textId="08E87D12" w:rsidR="00D64025" w:rsidRDefault="00D64025" w:rsidP="00D64025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Дорога життя», Олег Кириленко</w:t>
            </w:r>
          </w:p>
          <w:p w14:paraId="3D4FC466" w14:textId="1332C4F8" w:rsidR="003922C7" w:rsidRDefault="003922C7" w:rsidP="0039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еємія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т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белі</w:t>
            </w:r>
            <w:proofErr w:type="spellEnd"/>
          </w:p>
          <w:p w14:paraId="699B383E" w14:textId="1463375E" w:rsidR="002E1DB7" w:rsidRPr="00517BA0" w:rsidRDefault="002E1DB7" w:rsidP="002E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DB7" w14:paraId="4893C721" w14:textId="77777777" w:rsidTr="00517BA0">
        <w:tc>
          <w:tcPr>
            <w:tcW w:w="709" w:type="dxa"/>
          </w:tcPr>
          <w:p w14:paraId="2C071E35" w14:textId="4E2071D2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81E9BBD" w14:textId="64E6C4EF" w:rsidR="002E1DB7" w:rsidRPr="00517BA0" w:rsidRDefault="002E1DB7" w:rsidP="002E1DB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4.12.2023 року  м. Ужгород, школа «</w:t>
            </w:r>
            <w:r w:rsidRPr="0051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5528" w:type="dxa"/>
          </w:tcPr>
          <w:p w14:paraId="43B317B9" w14:textId="7777777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Просвітницьке заняття для дітей на тему сексуального виховання та безпеки.</w:t>
            </w:r>
          </w:p>
          <w:p w14:paraId="48A1DACA" w14:textId="7777777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4535546" w14:textId="70F29979" w:rsidR="002E1DB7" w:rsidRPr="00517BA0" w:rsidRDefault="00D64025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1DB7"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ренінг для вчителів на тему: </w:t>
            </w:r>
          </w:p>
          <w:p w14:paraId="0BFB0266" w14:textId="7777777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«Форми, причини, наслідки та психологічні аспекти ГЗН та ДН. Індикатори вчинення насильства щодо дітей».   </w:t>
            </w:r>
          </w:p>
          <w:p w14:paraId="3797BDB9" w14:textId="7777777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35644A9" w14:textId="7777777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06DE1" w14:textId="2F94FB29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ДОРОГА ЖИТТЯ(МКП) – ІНФОРМАЦІЙНА СЕСІЯ + ВИДАЧА НАБОРІВ ГІДНОСТІ</w:t>
            </w:r>
          </w:p>
        </w:tc>
        <w:tc>
          <w:tcPr>
            <w:tcW w:w="5954" w:type="dxa"/>
          </w:tcPr>
          <w:p w14:paraId="577729A5" w14:textId="77777777" w:rsidR="00D64025" w:rsidRDefault="00D64025" w:rsidP="00D6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еємія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т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белі</w:t>
            </w:r>
            <w:proofErr w:type="spellEnd"/>
          </w:p>
          <w:p w14:paraId="03F42749" w14:textId="2CA8815A" w:rsidR="002E1DB7" w:rsidRPr="00517BA0" w:rsidRDefault="002E1DB7" w:rsidP="002E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DB7" w14:paraId="216A090C" w14:textId="77777777" w:rsidTr="00517BA0">
        <w:tc>
          <w:tcPr>
            <w:tcW w:w="709" w:type="dxa"/>
          </w:tcPr>
          <w:p w14:paraId="30B4C95F" w14:textId="63BC6A24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A8AD4E9" w14:textId="77777777" w:rsidR="002E1DB7" w:rsidRPr="00517BA0" w:rsidRDefault="002E1DB7" w:rsidP="002E1DB7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12.2023 року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17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жгородський ліцей “Лідер” </w:t>
            </w:r>
          </w:p>
          <w:p w14:paraId="229E0A45" w14:textId="1B16CABC" w:rsidR="002E1DB7" w:rsidRPr="00517BA0" w:rsidRDefault="002E1DB7" w:rsidP="002E1DB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5528" w:type="dxa"/>
          </w:tcPr>
          <w:p w14:paraId="31992978" w14:textId="2C741FED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Семінар “Міжнародний день боротьби з рабством”</w:t>
            </w:r>
          </w:p>
        </w:tc>
        <w:tc>
          <w:tcPr>
            <w:tcW w:w="5954" w:type="dxa"/>
          </w:tcPr>
          <w:p w14:paraId="5BD8A620" w14:textId="76B40836" w:rsidR="002E1DB7" w:rsidRPr="00517BA0" w:rsidRDefault="00D64025" w:rsidP="002E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ЗОЦ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1DB7" w:rsidRPr="00517BA0">
              <w:rPr>
                <w:rFonts w:ascii="Times New Roman" w:hAnsi="Times New Roman" w:cs="Times New Roman"/>
                <w:sz w:val="24"/>
                <w:szCs w:val="24"/>
              </w:rPr>
              <w:t>Іванчо</w:t>
            </w:r>
            <w:proofErr w:type="spellEnd"/>
            <w:r w:rsidR="002E1DB7"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2E1DB7" w14:paraId="43A1DC8E" w14:textId="77777777" w:rsidTr="00517BA0">
        <w:tc>
          <w:tcPr>
            <w:tcW w:w="709" w:type="dxa"/>
          </w:tcPr>
          <w:p w14:paraId="6CF3781C" w14:textId="4B8687C2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E4DD5B3" w14:textId="2C3A8C0B" w:rsidR="002E1DB7" w:rsidRDefault="00D64025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2.2023 року </w:t>
            </w:r>
          </w:p>
          <w:p w14:paraId="5D1B44E8" w14:textId="3A5666B2" w:rsidR="00D64025" w:rsidRPr="00517BA0" w:rsidRDefault="00D64025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E30D8F">
              <w:rPr>
                <w:rFonts w:ascii="Times New Roman" w:hAnsi="Times New Roman" w:cs="Times New Roman"/>
                <w:sz w:val="24"/>
                <w:szCs w:val="24"/>
              </w:rPr>
              <w:t>Свалява</w:t>
            </w:r>
          </w:p>
          <w:p w14:paraId="5353B013" w14:textId="4B0BF98F" w:rsidR="002E1DB7" w:rsidRPr="00517BA0" w:rsidRDefault="002E1DB7" w:rsidP="002E1DB7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A1C22A0" w14:textId="00C53A5D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Виховна година на тему „Торгівля людьми. Розпізнай небезпеку вчасно”</w:t>
            </w:r>
          </w:p>
        </w:tc>
        <w:tc>
          <w:tcPr>
            <w:tcW w:w="5954" w:type="dxa"/>
          </w:tcPr>
          <w:p w14:paraId="5AA19F57" w14:textId="77777777" w:rsidR="00D64025" w:rsidRDefault="00D64025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ий центр соціально-психологічної реабілітації дітей </w:t>
            </w:r>
          </w:p>
          <w:p w14:paraId="3469384E" w14:textId="5ADB7D19" w:rsidR="002E1DB7" w:rsidRPr="00CC4203" w:rsidRDefault="002E1DB7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Вихователь Гаврилова С.Т.</w:t>
            </w:r>
          </w:p>
        </w:tc>
      </w:tr>
      <w:tr w:rsidR="002E1DB7" w14:paraId="6F496BF8" w14:textId="77777777" w:rsidTr="00517BA0">
        <w:tc>
          <w:tcPr>
            <w:tcW w:w="709" w:type="dxa"/>
          </w:tcPr>
          <w:p w14:paraId="2803A828" w14:textId="489870DE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592E3DC" w14:textId="63782E94" w:rsidR="00CC4203" w:rsidRPr="00517BA0" w:rsidRDefault="002E1DB7" w:rsidP="00CC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5.12.2023 року </w:t>
            </w:r>
            <w:r w:rsidR="00CC420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E30D8F">
              <w:rPr>
                <w:rFonts w:ascii="Times New Roman" w:hAnsi="Times New Roman" w:cs="Times New Roman"/>
                <w:sz w:val="24"/>
                <w:szCs w:val="24"/>
              </w:rPr>
              <w:t>Свалява</w:t>
            </w:r>
          </w:p>
          <w:p w14:paraId="5D0D943E" w14:textId="17F46351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DDAD" w14:textId="7777777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AAF666" w14:textId="63DD7C0D" w:rsidR="002E1DB7" w:rsidRPr="00517BA0" w:rsidRDefault="002E1DB7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Зустріч з працівником ювенальної превенції на тему: „Правовий захист дітей від насильства”</w:t>
            </w:r>
          </w:p>
        </w:tc>
        <w:tc>
          <w:tcPr>
            <w:tcW w:w="5954" w:type="dxa"/>
          </w:tcPr>
          <w:p w14:paraId="5CA4B7BB" w14:textId="77777777" w:rsidR="00CC4203" w:rsidRDefault="00CC4203" w:rsidP="00CC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ий центр соціально-психологічної реабілітації дітей </w:t>
            </w:r>
          </w:p>
          <w:p w14:paraId="0DBB8E29" w14:textId="0019B0E8" w:rsidR="002E1DB7" w:rsidRPr="00517BA0" w:rsidRDefault="002E1DB7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Вихователь-методист</w:t>
            </w:r>
            <w:r w:rsidR="00CC42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Ковбін</w:t>
            </w:r>
            <w:proofErr w:type="spellEnd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2E1DB7" w14:paraId="0AF5C397" w14:textId="77777777" w:rsidTr="00517BA0">
        <w:tc>
          <w:tcPr>
            <w:tcW w:w="709" w:type="dxa"/>
          </w:tcPr>
          <w:p w14:paraId="15CC42ED" w14:textId="2143B7C3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58302835" w14:textId="3993F04A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5.12.2023 року  м. Хуст </w:t>
            </w:r>
          </w:p>
        </w:tc>
        <w:tc>
          <w:tcPr>
            <w:tcW w:w="5528" w:type="dxa"/>
          </w:tcPr>
          <w:p w14:paraId="1FE4071B" w14:textId="7777777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Тренінг для представників закладів освіти на тему:</w:t>
            </w:r>
          </w:p>
          <w:p w14:paraId="09F15C1F" w14:textId="7777777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«Правова обізнаність та психологічні аспекти в сфері запобігання та протидії насильству». </w:t>
            </w:r>
          </w:p>
          <w:p w14:paraId="2B904BF6" w14:textId="77777777" w:rsidR="002E1DB7" w:rsidRPr="00517BA0" w:rsidRDefault="002E1DB7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4AA7F4CB" w14:textId="77777777" w:rsidR="00CC4203" w:rsidRDefault="00CC4203" w:rsidP="00CC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еємія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т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белі</w:t>
            </w:r>
            <w:proofErr w:type="spellEnd"/>
          </w:p>
          <w:p w14:paraId="59BEE220" w14:textId="4C03D8FB" w:rsidR="002E1DB7" w:rsidRPr="00517BA0" w:rsidRDefault="002E1DB7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DB7" w14:paraId="586B6276" w14:textId="77777777" w:rsidTr="00517BA0">
        <w:tc>
          <w:tcPr>
            <w:tcW w:w="709" w:type="dxa"/>
          </w:tcPr>
          <w:p w14:paraId="2F6B36B3" w14:textId="14C5DB97" w:rsidR="002E1DB7" w:rsidRDefault="00692A4D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3F1E4A91" w14:textId="7F33A2EA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6.12.2023 року Місце, учасники узгоджуються</w:t>
            </w:r>
          </w:p>
        </w:tc>
        <w:tc>
          <w:tcPr>
            <w:tcW w:w="5528" w:type="dxa"/>
          </w:tcPr>
          <w:p w14:paraId="78975AFC" w14:textId="7777777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Тренінг для соціальних працівників ГЗН в невизначених умовах</w:t>
            </w:r>
          </w:p>
          <w:p w14:paraId="3A6B939E" w14:textId="7777777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B86A305" w14:textId="77777777" w:rsidR="00CC4203" w:rsidRDefault="00CC4203" w:rsidP="00CC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еємія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т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белі</w:t>
            </w:r>
            <w:proofErr w:type="spellEnd"/>
          </w:p>
          <w:p w14:paraId="4C0AE120" w14:textId="358C1ECE" w:rsidR="002E1DB7" w:rsidRPr="00517BA0" w:rsidRDefault="002E1DB7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DB7" w14:paraId="7CAFC957" w14:textId="77777777" w:rsidTr="00517BA0">
        <w:tc>
          <w:tcPr>
            <w:tcW w:w="709" w:type="dxa"/>
          </w:tcPr>
          <w:p w14:paraId="6DCC325D" w14:textId="67C539BB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469FAA6" w14:textId="77777777" w:rsidR="002E1DB7" w:rsidRPr="00517BA0" w:rsidRDefault="002E1DB7" w:rsidP="002E1DB7">
            <w:pPr>
              <w:pStyle w:val="ab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6.12.2023,</w:t>
            </w:r>
          </w:p>
          <w:p w14:paraId="4DB50BC0" w14:textId="70C16960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Хустська ЗОШ І-ІІІ ст. </w:t>
            </w:r>
            <w:r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4, м. Хуст, 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амічна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уд. 17</w:t>
            </w:r>
          </w:p>
        </w:tc>
        <w:tc>
          <w:tcPr>
            <w:tcW w:w="5528" w:type="dxa"/>
          </w:tcPr>
          <w:p w14:paraId="09B9062B" w14:textId="21281B2D" w:rsidR="002E1DB7" w:rsidRPr="00517BA0" w:rsidRDefault="00373EAD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ітниц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1DB7"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</w:t>
            </w:r>
            <w:proofErr w:type="spellStart"/>
            <w:r w:rsidR="002E1DB7"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льство</w:t>
            </w:r>
            <w:proofErr w:type="spellEnd"/>
            <w:r w:rsidR="002E1DB7"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2E1DB7"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</w:t>
            </w:r>
            <w:proofErr w:type="spellEnd"/>
            <w:r w:rsidR="002E1DB7"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рояви. Гендерно зумовлене насильство. Профілактика домашнього насильства”</w:t>
            </w:r>
          </w:p>
        </w:tc>
        <w:tc>
          <w:tcPr>
            <w:tcW w:w="5954" w:type="dxa"/>
          </w:tcPr>
          <w:p w14:paraId="1A2E48E9" w14:textId="42B6AAD1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надання соціальних послуг Хустської міської ради</w:t>
            </w:r>
          </w:p>
        </w:tc>
      </w:tr>
      <w:tr w:rsidR="002E1DB7" w14:paraId="7988527E" w14:textId="77777777" w:rsidTr="00517BA0">
        <w:tc>
          <w:tcPr>
            <w:tcW w:w="709" w:type="dxa"/>
          </w:tcPr>
          <w:p w14:paraId="327DBD3E" w14:textId="43416839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DF5B2CA" w14:textId="607E4AC1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6.12.2023 року </w:t>
            </w:r>
          </w:p>
          <w:p w14:paraId="1CD1CE57" w14:textId="536AC17C" w:rsidR="002E1DB7" w:rsidRPr="00517BA0" w:rsidRDefault="00373EAD" w:rsidP="002E1DB7">
            <w:pPr>
              <w:pStyle w:val="ab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. </w:t>
            </w:r>
            <w:r w:rsidR="00E30D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алява</w:t>
            </w:r>
          </w:p>
        </w:tc>
        <w:tc>
          <w:tcPr>
            <w:tcW w:w="5528" w:type="dxa"/>
          </w:tcPr>
          <w:p w14:paraId="7E22D478" w14:textId="058E73F7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 флешмобу „Наші долоньки проти насильства”</w:t>
            </w:r>
          </w:p>
        </w:tc>
        <w:tc>
          <w:tcPr>
            <w:tcW w:w="5954" w:type="dxa"/>
          </w:tcPr>
          <w:p w14:paraId="7D1821CF" w14:textId="24CB8400" w:rsidR="002E1DB7" w:rsidRPr="00517BA0" w:rsidRDefault="00373EAD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Закарпатський центр соціально-психологічної реабілітації дітей</w:t>
            </w: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E1DB7"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Виховател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1DB7"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а С.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93DF90E" w14:textId="21D60D0B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Шахайда</w:t>
            </w:r>
            <w:proofErr w:type="spellEnd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І</w:t>
            </w:r>
          </w:p>
        </w:tc>
      </w:tr>
      <w:tr w:rsidR="002E1DB7" w14:paraId="4447E51C" w14:textId="77777777" w:rsidTr="00517BA0">
        <w:tc>
          <w:tcPr>
            <w:tcW w:w="709" w:type="dxa"/>
          </w:tcPr>
          <w:p w14:paraId="6A63FC98" w14:textId="759DCA66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B9F437E" w14:textId="77777777" w:rsidR="002E1DB7" w:rsidRDefault="002E1DB7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7.12.2023 року </w:t>
            </w:r>
          </w:p>
          <w:p w14:paraId="18DE426A" w14:textId="23426E37" w:rsidR="00373EAD" w:rsidRPr="00373EAD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</w:t>
            </w:r>
            <w:r w:rsidR="00E30D8F">
              <w:rPr>
                <w:rFonts w:ascii="Times New Roman" w:hAnsi="Times New Roman" w:cs="Times New Roman"/>
                <w:bCs/>
                <w:sz w:val="24"/>
                <w:szCs w:val="24"/>
              </w:rPr>
              <w:t>Свалява</w:t>
            </w:r>
          </w:p>
        </w:tc>
        <w:tc>
          <w:tcPr>
            <w:tcW w:w="5528" w:type="dxa"/>
          </w:tcPr>
          <w:p w14:paraId="111EE37E" w14:textId="572B0C1A" w:rsidR="002E1DB7" w:rsidRPr="00517BA0" w:rsidRDefault="002E1DB7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малюнків „Щаслива родина – без насильства”</w:t>
            </w:r>
          </w:p>
        </w:tc>
        <w:tc>
          <w:tcPr>
            <w:tcW w:w="5954" w:type="dxa"/>
          </w:tcPr>
          <w:p w14:paraId="2AF168BF" w14:textId="46E966B6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Закарпатський центр соціально-психологічної реабілітації ді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A1EAE" w14:textId="7F492DD0" w:rsidR="002E1DB7" w:rsidRPr="00517BA0" w:rsidRDefault="002E1DB7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хователі </w:t>
            </w:r>
            <w:proofErr w:type="spellStart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Товт</w:t>
            </w:r>
            <w:proofErr w:type="spellEnd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Я.</w:t>
            </w:r>
            <w:r w:rsidR="00373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Гук  М.Я.</w:t>
            </w:r>
          </w:p>
        </w:tc>
      </w:tr>
      <w:tr w:rsidR="002E1DB7" w14:paraId="6AC11945" w14:textId="77777777" w:rsidTr="00517BA0">
        <w:tc>
          <w:tcPr>
            <w:tcW w:w="709" w:type="dxa"/>
          </w:tcPr>
          <w:p w14:paraId="677CCBB8" w14:textId="50821BBE" w:rsidR="002E1DB7" w:rsidRDefault="002E1DB7" w:rsidP="002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9A03BDE" w14:textId="6DFE47D6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7.12.2023 року </w:t>
            </w:r>
            <w:r w:rsidRPr="00645D29">
              <w:rPr>
                <w:rFonts w:ascii="Times New Roman" w:hAnsi="Times New Roman" w:cs="Times New Roman"/>
                <w:sz w:val="24"/>
                <w:szCs w:val="24"/>
              </w:rPr>
              <w:t xml:space="preserve">Хустський ліцей №5, м. Хуст, вул. 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ська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уд. 66</w:t>
            </w:r>
          </w:p>
        </w:tc>
        <w:tc>
          <w:tcPr>
            <w:tcW w:w="5528" w:type="dxa"/>
          </w:tcPr>
          <w:p w14:paraId="62D164A8" w14:textId="4A8217F4" w:rsidR="002E1DB7" w:rsidRPr="00517BA0" w:rsidRDefault="002E1DB7" w:rsidP="002E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Насильство: види і прояви. Гендерно зумовлене насильство. Профілактика домашнього насильства”</w:t>
            </w:r>
          </w:p>
        </w:tc>
        <w:tc>
          <w:tcPr>
            <w:tcW w:w="5954" w:type="dxa"/>
          </w:tcPr>
          <w:p w14:paraId="160F79D2" w14:textId="2F12676E" w:rsidR="002E1DB7" w:rsidRPr="00517BA0" w:rsidRDefault="002E1DB7" w:rsidP="002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надання соціальних послуг Хустської міської ради</w:t>
            </w:r>
          </w:p>
        </w:tc>
      </w:tr>
      <w:tr w:rsidR="00373EAD" w14:paraId="4DA47ABF" w14:textId="77777777" w:rsidTr="00517BA0">
        <w:tc>
          <w:tcPr>
            <w:tcW w:w="709" w:type="dxa"/>
          </w:tcPr>
          <w:p w14:paraId="42FEDF3A" w14:textId="2EC2FA4E" w:rsidR="00373EAD" w:rsidRDefault="00692A4D" w:rsidP="0037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14:paraId="46C68525" w14:textId="2DBACB2C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7.12.2023 року  м. Ужгород</w:t>
            </w:r>
          </w:p>
        </w:tc>
        <w:tc>
          <w:tcPr>
            <w:tcW w:w="5528" w:type="dxa"/>
          </w:tcPr>
          <w:p w14:paraId="0627989D" w14:textId="4546505E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Спортивний захід для жінок ВПО та місцевої громади на тему: «Навички самооборони»</w:t>
            </w:r>
          </w:p>
        </w:tc>
        <w:tc>
          <w:tcPr>
            <w:tcW w:w="5954" w:type="dxa"/>
          </w:tcPr>
          <w:p w14:paraId="04DFE251" w14:textId="77777777" w:rsidR="00373EAD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еємія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т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белі</w:t>
            </w:r>
            <w:proofErr w:type="spellEnd"/>
          </w:p>
          <w:p w14:paraId="3816616E" w14:textId="31CF9DA7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EAD" w14:paraId="6B25AF0E" w14:textId="77777777" w:rsidTr="00517BA0">
        <w:tc>
          <w:tcPr>
            <w:tcW w:w="709" w:type="dxa"/>
          </w:tcPr>
          <w:p w14:paraId="208859D7" w14:textId="7CB90DB1" w:rsidR="00373EAD" w:rsidRDefault="00373EAD" w:rsidP="0037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9EB5231" w14:textId="3C045C2D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8.12.2023 року </w:t>
            </w:r>
          </w:p>
        </w:tc>
        <w:tc>
          <w:tcPr>
            <w:tcW w:w="5528" w:type="dxa"/>
          </w:tcPr>
          <w:p w14:paraId="3FCD2D65" w14:textId="77777777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Заходи по запитам</w:t>
            </w:r>
          </w:p>
          <w:p w14:paraId="3F336907" w14:textId="77777777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ФАСИЛІТАТОРИ</w:t>
            </w:r>
          </w:p>
          <w:p w14:paraId="43C60221" w14:textId="77777777" w:rsidR="00373EAD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(у своїх громадах проводять бесіди на тему «16 днів проти насильства»)</w:t>
            </w:r>
          </w:p>
          <w:p w14:paraId="21E5D51E" w14:textId="71677E3A" w:rsidR="00373EAD" w:rsidRPr="00373EAD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оркшоп на тему: «Набуття навичок психологічної самооборони»</w:t>
            </w:r>
          </w:p>
          <w:p w14:paraId="32511A5E" w14:textId="092DA104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6772B" w14:textId="77777777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6BC0740" w14:textId="77777777" w:rsidR="00373EAD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еємія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т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белі</w:t>
            </w:r>
            <w:proofErr w:type="spellEnd"/>
          </w:p>
          <w:p w14:paraId="30168629" w14:textId="3B3B8DCF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EAD" w14:paraId="6B825B46" w14:textId="77777777" w:rsidTr="00517BA0">
        <w:tc>
          <w:tcPr>
            <w:tcW w:w="709" w:type="dxa"/>
          </w:tcPr>
          <w:p w14:paraId="29DE3389" w14:textId="14726D37" w:rsidR="00373EAD" w:rsidRDefault="00373EAD" w:rsidP="0037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C6BE2C4" w14:textId="20C8FC7B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8.12.2023 року Притулок для дітей</w:t>
            </w:r>
          </w:p>
        </w:tc>
        <w:tc>
          <w:tcPr>
            <w:tcW w:w="5528" w:type="dxa"/>
          </w:tcPr>
          <w:p w14:paraId="003917E4" w14:textId="598ACBD4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малюнків „Моє щасливе дитинство”</w:t>
            </w:r>
          </w:p>
        </w:tc>
        <w:tc>
          <w:tcPr>
            <w:tcW w:w="5954" w:type="dxa"/>
          </w:tcPr>
          <w:p w14:paraId="39AFB1BA" w14:textId="77777777" w:rsidR="00373EAD" w:rsidRDefault="00373EAD" w:rsidP="00373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Притулок для дітей</w:t>
            </w: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949563" w14:textId="7795677A" w:rsidR="00373EAD" w:rsidRPr="00517BA0" w:rsidRDefault="00373EAD" w:rsidP="00373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хователь </w:t>
            </w:r>
          </w:p>
          <w:p w14:paraId="295636D5" w14:textId="1C33E4BD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Пішта</w:t>
            </w:r>
            <w:proofErr w:type="spellEnd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373EAD" w14:paraId="66F38313" w14:textId="77777777" w:rsidTr="00517BA0">
        <w:tc>
          <w:tcPr>
            <w:tcW w:w="709" w:type="dxa"/>
          </w:tcPr>
          <w:p w14:paraId="75D427D0" w14:textId="367FBC86" w:rsidR="00373EAD" w:rsidRDefault="00373EAD" w:rsidP="0037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A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26F86F82" w14:textId="5D74E7E8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8.12.2023 року </w:t>
            </w:r>
          </w:p>
          <w:p w14:paraId="67085D22" w14:textId="77777777" w:rsidR="00373EAD" w:rsidRPr="00517BA0" w:rsidRDefault="00373EAD" w:rsidP="0037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10C8979" w14:textId="0A5BDF07" w:rsidR="00373EAD" w:rsidRPr="00517BA0" w:rsidRDefault="00373EAD" w:rsidP="00373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Інтерактивна гра з вихованцями „Коло безпеки</w:t>
            </w:r>
          </w:p>
        </w:tc>
        <w:tc>
          <w:tcPr>
            <w:tcW w:w="5954" w:type="dxa"/>
          </w:tcPr>
          <w:p w14:paraId="10FF268F" w14:textId="3E65D4FD" w:rsidR="00373EAD" w:rsidRPr="00517BA0" w:rsidRDefault="00373EAD" w:rsidP="00373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Закарпатський центр соціально-психологічної реабілітації дітей</w:t>
            </w: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ні психологи </w:t>
            </w:r>
          </w:p>
          <w:p w14:paraId="277706CE" w14:textId="77777777" w:rsidR="00373EAD" w:rsidRPr="00517BA0" w:rsidRDefault="00373EAD" w:rsidP="00373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Гештень</w:t>
            </w:r>
            <w:proofErr w:type="spellEnd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О.</w:t>
            </w:r>
          </w:p>
          <w:p w14:paraId="2902AEAA" w14:textId="1C4CD1EC" w:rsidR="00373EAD" w:rsidRPr="00517BA0" w:rsidRDefault="00373EAD" w:rsidP="00373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Гриньку О.В.</w:t>
            </w:r>
          </w:p>
        </w:tc>
      </w:tr>
      <w:tr w:rsidR="00692A4D" w14:paraId="1B077B44" w14:textId="77777777" w:rsidTr="00517BA0">
        <w:tc>
          <w:tcPr>
            <w:tcW w:w="709" w:type="dxa"/>
          </w:tcPr>
          <w:p w14:paraId="33AFA716" w14:textId="2A1BF47A" w:rsidR="00692A4D" w:rsidRDefault="00692A4D" w:rsidP="0069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5" w:type="dxa"/>
          </w:tcPr>
          <w:p w14:paraId="274493A0" w14:textId="00398F91" w:rsidR="00692A4D" w:rsidRDefault="0014163E" w:rsidP="00692A4D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="00692A4D" w:rsidRPr="00517BA0">
              <w:rPr>
                <w:rFonts w:ascii="Times New Roman" w:hAnsi="Times New Roman" w:cs="Times New Roman"/>
                <w:sz w:val="24"/>
                <w:szCs w:val="24"/>
              </w:rPr>
              <w:t>.2023 року м. Ужгород</w:t>
            </w:r>
          </w:p>
          <w:p w14:paraId="74A9CC42" w14:textId="0CE01B0C" w:rsidR="00692A4D" w:rsidRPr="00517BA0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</w:tc>
        <w:tc>
          <w:tcPr>
            <w:tcW w:w="5528" w:type="dxa"/>
          </w:tcPr>
          <w:p w14:paraId="0C7A5E80" w14:textId="7AFD4C6E" w:rsidR="00692A4D" w:rsidRPr="00E30D8F" w:rsidRDefault="0014163E" w:rsidP="00692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ний </w:t>
            </w:r>
            <w:r w:rsidR="00692A4D" w:rsidRPr="00E30D8F">
              <w:rPr>
                <w:rFonts w:ascii="Times New Roman" w:hAnsi="Times New Roman" w:cs="Times New Roman"/>
                <w:b/>
                <w:sz w:val="24"/>
                <w:szCs w:val="24"/>
              </w:rPr>
              <w:t>Форум</w:t>
            </w:r>
          </w:p>
          <w:p w14:paraId="4D87FE62" w14:textId="75BBF369" w:rsidR="00692A4D" w:rsidRPr="00692A4D" w:rsidRDefault="00692A4D" w:rsidP="00692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4D">
              <w:rPr>
                <w:rFonts w:ascii="Times New Roman" w:hAnsi="Times New Roman" w:cs="Times New Roman"/>
                <w:b/>
                <w:sz w:val="24"/>
                <w:szCs w:val="24"/>
              </w:rPr>
              <w:t>з питань запобігання та</w:t>
            </w:r>
            <w:r w:rsidR="00141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дії насильству </w:t>
            </w:r>
          </w:p>
          <w:p w14:paraId="310DF4F1" w14:textId="77777777" w:rsidR="00692A4D" w:rsidRPr="00517BA0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7536E40B" w14:textId="77777777" w:rsidR="00692A4D" w:rsidRDefault="00692A4D" w:rsidP="00692A4D">
            <w:pPr>
              <w:pStyle w:val="TableContents"/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обласної державної адміністрації-обласної військової адмініст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, Ната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я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5D77028" w14:textId="77777777" w:rsidR="00692A4D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Неємія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т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белі</w:t>
            </w:r>
            <w:proofErr w:type="spellEnd"/>
          </w:p>
          <w:p w14:paraId="7F7A89DA" w14:textId="44F6999B" w:rsidR="00692A4D" w:rsidRPr="00517BA0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Pr="0068545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кти взаємодії</w:t>
            </w:r>
          </w:p>
        </w:tc>
      </w:tr>
      <w:tr w:rsidR="00692A4D" w14:paraId="58ED805B" w14:textId="77777777" w:rsidTr="00517BA0">
        <w:tc>
          <w:tcPr>
            <w:tcW w:w="709" w:type="dxa"/>
          </w:tcPr>
          <w:p w14:paraId="53AC2204" w14:textId="00D836DF" w:rsidR="00692A4D" w:rsidRDefault="00692A4D" w:rsidP="0069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14:paraId="0DA1DC35" w14:textId="24AE8CFE" w:rsidR="00692A4D" w:rsidRPr="00517BA0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10.12.2023 року Притулок для дітей </w:t>
            </w:r>
          </w:p>
        </w:tc>
        <w:tc>
          <w:tcPr>
            <w:tcW w:w="5528" w:type="dxa"/>
          </w:tcPr>
          <w:p w14:paraId="59206C00" w14:textId="0F287014" w:rsidR="00692A4D" w:rsidRPr="00517BA0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і відеоролики „Розірви коло”, „Проти міфів”</w:t>
            </w:r>
          </w:p>
        </w:tc>
        <w:tc>
          <w:tcPr>
            <w:tcW w:w="5954" w:type="dxa"/>
          </w:tcPr>
          <w:p w14:paraId="779B5C0E" w14:textId="77777777" w:rsidR="00692A4D" w:rsidRPr="00517BA0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хователь </w:t>
            </w:r>
          </w:p>
          <w:p w14:paraId="4BDC2E6A" w14:textId="1E2787D7" w:rsidR="00692A4D" w:rsidRPr="00517BA0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Датій</w:t>
            </w:r>
            <w:proofErr w:type="spellEnd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</w:tc>
      </w:tr>
      <w:tr w:rsidR="00692A4D" w14:paraId="17F49CA8" w14:textId="77777777" w:rsidTr="00517BA0">
        <w:tc>
          <w:tcPr>
            <w:tcW w:w="709" w:type="dxa"/>
          </w:tcPr>
          <w:p w14:paraId="1475D09A" w14:textId="525F150C" w:rsidR="00692A4D" w:rsidRDefault="00692A4D" w:rsidP="0069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14:paraId="06D0655D" w14:textId="0CA1C158" w:rsidR="00692A4D" w:rsidRPr="00517BA0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10.12.2023 року </w:t>
            </w:r>
          </w:p>
        </w:tc>
        <w:tc>
          <w:tcPr>
            <w:tcW w:w="5528" w:type="dxa"/>
          </w:tcPr>
          <w:p w14:paraId="74B0DC55" w14:textId="4987CBC4" w:rsidR="00692A4D" w:rsidRPr="00517BA0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ав людини</w:t>
            </w:r>
          </w:p>
        </w:tc>
        <w:tc>
          <w:tcPr>
            <w:tcW w:w="5954" w:type="dxa"/>
          </w:tcPr>
          <w:p w14:paraId="4001966D" w14:textId="45FD6C5C" w:rsidR="00692A4D" w:rsidRPr="00517BA0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«Неємія»</w:t>
            </w:r>
          </w:p>
        </w:tc>
      </w:tr>
      <w:tr w:rsidR="00692A4D" w14:paraId="091DEDE2" w14:textId="77777777" w:rsidTr="00517BA0">
        <w:tc>
          <w:tcPr>
            <w:tcW w:w="709" w:type="dxa"/>
          </w:tcPr>
          <w:p w14:paraId="37A17697" w14:textId="282D2A71" w:rsidR="00692A4D" w:rsidRDefault="00692A4D" w:rsidP="0069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14:paraId="484F3DA5" w14:textId="746127CE" w:rsidR="00692A4D" w:rsidRPr="00517BA0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10.12.2023 Громадські місця</w:t>
            </w:r>
          </w:p>
        </w:tc>
        <w:tc>
          <w:tcPr>
            <w:tcW w:w="5528" w:type="dxa"/>
          </w:tcPr>
          <w:p w14:paraId="22FCC506" w14:textId="6B30B815" w:rsidR="00692A4D" w:rsidRPr="00517BA0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зроблення та розповсюдження інформативних буклетів про протидію домашньому насильству</w:t>
            </w:r>
          </w:p>
        </w:tc>
        <w:tc>
          <w:tcPr>
            <w:tcW w:w="5954" w:type="dxa"/>
          </w:tcPr>
          <w:p w14:paraId="167FB617" w14:textId="77777777" w:rsidR="00692A4D" w:rsidRDefault="00692A4D" w:rsidP="0069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патський обласний центр соціально-психологічної допомоги</w:t>
            </w:r>
          </w:p>
          <w:p w14:paraId="475DA3FC" w14:textId="77777777" w:rsidR="00692A4D" w:rsidRDefault="00692A4D" w:rsidP="0069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і організації</w:t>
            </w:r>
          </w:p>
          <w:p w14:paraId="2DFF9921" w14:textId="77777777" w:rsidR="00692A4D" w:rsidRDefault="00692A4D" w:rsidP="0069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патрульної поліції в Закарпатській області</w:t>
            </w:r>
          </w:p>
          <w:p w14:paraId="561F481A" w14:textId="52E64F6A" w:rsidR="00692A4D" w:rsidRPr="00517BA0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ловної інспекції та дотримання прав людини</w:t>
            </w:r>
          </w:p>
        </w:tc>
      </w:tr>
      <w:tr w:rsidR="00692A4D" w14:paraId="3E4B9D3D" w14:textId="77777777" w:rsidTr="00517BA0">
        <w:tc>
          <w:tcPr>
            <w:tcW w:w="709" w:type="dxa"/>
          </w:tcPr>
          <w:p w14:paraId="44DF0E00" w14:textId="14E19B49" w:rsidR="00692A4D" w:rsidRDefault="00692A4D" w:rsidP="0069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14:paraId="528C0345" w14:textId="77777777" w:rsidR="00692A4D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25.11 – 7.12.2023 року</w:t>
            </w:r>
          </w:p>
          <w:p w14:paraId="202B4AC2" w14:textId="77777777" w:rsidR="00692A4D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Притулок для дітей</w:t>
            </w: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28DCF5" w14:textId="729ED631" w:rsidR="00692A4D" w:rsidRPr="00517BA0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2235B3C" w14:textId="6699EC52" w:rsidR="00692A4D" w:rsidRPr="00517BA0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Бесіди-лекції з вихованцями на теми „Молодь проти насильства”, „Насильство у сім’ї як соціальна проблема”, „Що таке насильство, чи варто його терпіти?”, „Сім’я – це простір без насильства”, „Щаслива дитина – щаслива родина”</w:t>
            </w:r>
          </w:p>
        </w:tc>
        <w:tc>
          <w:tcPr>
            <w:tcW w:w="5954" w:type="dxa"/>
          </w:tcPr>
          <w:p w14:paraId="0E10833A" w14:textId="77777777" w:rsidR="00692A4D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Притулок для дітей</w:t>
            </w: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BFD8C5A" w14:textId="77777777" w:rsidR="00692A4D" w:rsidRPr="00517BA0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ий психолог</w:t>
            </w:r>
          </w:p>
          <w:p w14:paraId="38FE2D37" w14:textId="77777777" w:rsidR="00692A4D" w:rsidRPr="00517BA0" w:rsidRDefault="00692A4D" w:rsidP="00692A4D">
            <w:pPr>
              <w:framePr w:hSpace="180" w:wrap="around" w:vAnchor="text" w:hAnchor="margin" w:y="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Дідо М.З.</w:t>
            </w:r>
          </w:p>
          <w:p w14:paraId="0A196CA1" w14:textId="77777777" w:rsidR="00692A4D" w:rsidRPr="00517BA0" w:rsidRDefault="00692A4D" w:rsidP="00692A4D">
            <w:pPr>
              <w:framePr w:hSpace="180" w:wrap="around" w:vAnchor="text" w:hAnchor="margin" w:y="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Вихователі</w:t>
            </w:r>
          </w:p>
          <w:p w14:paraId="0C690135" w14:textId="77777777" w:rsidR="00692A4D" w:rsidRPr="00517BA0" w:rsidRDefault="00692A4D" w:rsidP="00692A4D">
            <w:pPr>
              <w:framePr w:hSpace="180" w:wrap="around" w:vAnchor="text" w:hAnchor="margin" w:y="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Папіш</w:t>
            </w:r>
            <w:proofErr w:type="spellEnd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, </w:t>
            </w:r>
            <w:proofErr w:type="spellStart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Мучичка</w:t>
            </w:r>
            <w:proofErr w:type="spellEnd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І.,</w:t>
            </w:r>
          </w:p>
          <w:p w14:paraId="016FEFB5" w14:textId="336001E1" w:rsidR="00692A4D" w:rsidRPr="00517BA0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Шпілка</w:t>
            </w:r>
            <w:proofErr w:type="spellEnd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Ф., </w:t>
            </w:r>
            <w:proofErr w:type="spellStart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>Барна</w:t>
            </w:r>
            <w:proofErr w:type="spellEnd"/>
            <w:r w:rsidRPr="005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О</w:t>
            </w:r>
          </w:p>
        </w:tc>
      </w:tr>
      <w:tr w:rsidR="00692A4D" w14:paraId="0C7FC3A1" w14:textId="77777777" w:rsidTr="00517BA0">
        <w:trPr>
          <w:trHeight w:val="584"/>
        </w:trPr>
        <w:tc>
          <w:tcPr>
            <w:tcW w:w="709" w:type="dxa"/>
          </w:tcPr>
          <w:p w14:paraId="3D070C96" w14:textId="114A52C2" w:rsidR="00692A4D" w:rsidRDefault="00692A4D" w:rsidP="0069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527AA371" w14:textId="6FDA98D7" w:rsidR="00692A4D" w:rsidRPr="00517BA0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25.11-11.12.202</w:t>
            </w:r>
            <w:r w:rsidRPr="0051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</w:p>
        </w:tc>
        <w:tc>
          <w:tcPr>
            <w:tcW w:w="5528" w:type="dxa"/>
          </w:tcPr>
          <w:p w14:paraId="4D739B6B" w14:textId="2645263C" w:rsidR="00692A4D" w:rsidRPr="00517BA0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Серія просвітницьких тренінгів для освітніх закладів, установ, структур з тематики домашнього насильства.</w:t>
            </w:r>
          </w:p>
        </w:tc>
        <w:tc>
          <w:tcPr>
            <w:tcW w:w="5954" w:type="dxa"/>
          </w:tcPr>
          <w:p w14:paraId="563F08AB" w14:textId="77777777" w:rsidR="00692A4D" w:rsidRDefault="00692A4D" w:rsidP="00692A4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патський обласний центр соціально-психологічної допомоги у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співпраці з:</w:t>
            </w:r>
          </w:p>
          <w:p w14:paraId="4CE9C126" w14:textId="08E7F971" w:rsidR="00692A4D" w:rsidRPr="00517BA0" w:rsidRDefault="00692A4D" w:rsidP="00692A4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ом соціального захисту населення Закарпатської ОВА,</w:t>
            </w:r>
          </w:p>
          <w:p w14:paraId="4B3C633C" w14:textId="6116BCAA" w:rsidR="00692A4D" w:rsidRPr="00517BA0" w:rsidRDefault="00692A4D" w:rsidP="00692A4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епартамент головної інспекції та дотримання прав людини,</w:t>
            </w:r>
          </w:p>
          <w:p w14:paraId="671E3262" w14:textId="66B7C9D7" w:rsidR="00692A4D" w:rsidRPr="00517BA0" w:rsidRDefault="00692A4D" w:rsidP="00692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proofErr w:type="spellStart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м.Ужгород</w:t>
            </w:r>
            <w:proofErr w:type="spellEnd"/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“</w:t>
            </w:r>
            <w:proofErr w:type="spellStart"/>
            <w:r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а</w:t>
            </w:r>
            <w:proofErr w:type="spellEnd"/>
            <w:r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,  Ужгородський місцевий та регіональний центри БВПД.</w:t>
            </w:r>
          </w:p>
        </w:tc>
      </w:tr>
      <w:tr w:rsidR="00692A4D" w14:paraId="71829D81" w14:textId="77777777" w:rsidTr="00517BA0">
        <w:trPr>
          <w:trHeight w:val="584"/>
        </w:trPr>
        <w:tc>
          <w:tcPr>
            <w:tcW w:w="709" w:type="dxa"/>
          </w:tcPr>
          <w:p w14:paraId="760DE42F" w14:textId="4B38A40E" w:rsidR="00692A4D" w:rsidRDefault="00692A4D" w:rsidP="0069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0DF7E0A1" w14:textId="643626E2" w:rsidR="00692A4D" w:rsidRPr="00517BA0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25.11 – 10.12.2023 року Громадський транспорт м. 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жгород та освітні заклади </w:t>
            </w:r>
          </w:p>
        </w:tc>
        <w:tc>
          <w:tcPr>
            <w:tcW w:w="5528" w:type="dxa"/>
          </w:tcPr>
          <w:p w14:paraId="07399887" w14:textId="12384002" w:rsidR="00692A4D" w:rsidRPr="00517BA0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ирення інформаційних матеріалів у вигляді наліпок та буклетів (з тематики протидії домашнього насильства).</w:t>
            </w:r>
          </w:p>
        </w:tc>
        <w:tc>
          <w:tcPr>
            <w:tcW w:w="5954" w:type="dxa"/>
          </w:tcPr>
          <w:p w14:paraId="479D1D87" w14:textId="3B628292" w:rsidR="00692A4D" w:rsidRPr="00517BA0" w:rsidRDefault="00692A4D" w:rsidP="00692A4D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патський обласний центр соціально-психологічної допомоги</w:t>
            </w: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а поліція м Ужгород, департамент головної інспекції та дотримання прав людини.</w:t>
            </w:r>
          </w:p>
        </w:tc>
      </w:tr>
      <w:tr w:rsidR="00692A4D" w14:paraId="64EA1453" w14:textId="77777777" w:rsidTr="00517BA0">
        <w:trPr>
          <w:trHeight w:val="584"/>
        </w:trPr>
        <w:tc>
          <w:tcPr>
            <w:tcW w:w="709" w:type="dxa"/>
          </w:tcPr>
          <w:p w14:paraId="48B533CD" w14:textId="656FF440" w:rsidR="00692A4D" w:rsidRDefault="00692A4D" w:rsidP="0069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5" w:type="dxa"/>
          </w:tcPr>
          <w:p w14:paraId="6A911244" w14:textId="275C4198" w:rsidR="00692A4D" w:rsidRPr="00517BA0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1.12 – 10.12.2023 року Громадські місця</w:t>
            </w:r>
          </w:p>
        </w:tc>
        <w:tc>
          <w:tcPr>
            <w:tcW w:w="5528" w:type="dxa"/>
          </w:tcPr>
          <w:p w14:paraId="16469AF8" w14:textId="2B5DA968" w:rsidR="00692A4D" w:rsidRPr="00517BA0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та розповсюдження  інформативних буклетів про протидію домашньому насильству.</w:t>
            </w:r>
          </w:p>
        </w:tc>
        <w:tc>
          <w:tcPr>
            <w:tcW w:w="5954" w:type="dxa"/>
          </w:tcPr>
          <w:p w14:paraId="2DB3C71B" w14:textId="6511F8E8" w:rsidR="00692A4D" w:rsidRPr="00517BA0" w:rsidRDefault="00692A4D" w:rsidP="00692A4D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патський обласний центр соціально-психологічної допом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51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нтери</w:t>
            </w:r>
          </w:p>
        </w:tc>
      </w:tr>
      <w:tr w:rsidR="00692A4D" w14:paraId="15F69724" w14:textId="77777777" w:rsidTr="00517BA0">
        <w:trPr>
          <w:trHeight w:val="584"/>
        </w:trPr>
        <w:tc>
          <w:tcPr>
            <w:tcW w:w="709" w:type="dxa"/>
          </w:tcPr>
          <w:p w14:paraId="6E85A4E6" w14:textId="1F979E90" w:rsidR="00692A4D" w:rsidRDefault="00692A4D" w:rsidP="0069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14:paraId="62E3E7B7" w14:textId="77777777" w:rsidR="00692A4D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25.11 – 10.12.2023 року</w:t>
            </w:r>
          </w:p>
          <w:p w14:paraId="18140278" w14:textId="0BBCD851" w:rsidR="00692A4D" w:rsidRPr="00517BA0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 області</w:t>
            </w:r>
          </w:p>
        </w:tc>
        <w:tc>
          <w:tcPr>
            <w:tcW w:w="5528" w:type="dxa"/>
          </w:tcPr>
          <w:p w14:paraId="52AF7342" w14:textId="111E175A" w:rsidR="00692A4D" w:rsidRPr="00517BA0" w:rsidRDefault="00692A4D" w:rsidP="0069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метою недопущення  вчинення домаш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ого насильства стосовно дітей, </w:t>
            </w:r>
            <w:r w:rsidRPr="00F45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ійснювати заходи щодо відвідування сімей, що опинилися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них життєвих обставинах. </w:t>
            </w:r>
          </w:p>
        </w:tc>
        <w:tc>
          <w:tcPr>
            <w:tcW w:w="5954" w:type="dxa"/>
          </w:tcPr>
          <w:p w14:paraId="2FE597A0" w14:textId="7F6B6CA2" w:rsidR="00692A4D" w:rsidRPr="00BD1D92" w:rsidRDefault="00692A4D" w:rsidP="00692A4D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ювенальної превенції управління превентивної діяльності головного управління Національної поліції в Закарпатській області у співпраці зі службами у справах ді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ндрі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а</w:t>
            </w:r>
            <w:proofErr w:type="spellEnd"/>
          </w:p>
        </w:tc>
      </w:tr>
      <w:tr w:rsidR="00692A4D" w14:paraId="2D597C9F" w14:textId="77777777" w:rsidTr="00517BA0">
        <w:trPr>
          <w:trHeight w:val="584"/>
        </w:trPr>
        <w:tc>
          <w:tcPr>
            <w:tcW w:w="709" w:type="dxa"/>
          </w:tcPr>
          <w:p w14:paraId="05672081" w14:textId="30664730" w:rsidR="00692A4D" w:rsidRDefault="00692A4D" w:rsidP="0069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14:paraId="6056A21E" w14:textId="39A98955" w:rsidR="00692A4D" w:rsidRPr="00517BA0" w:rsidRDefault="00692A4D" w:rsidP="0069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A0">
              <w:rPr>
                <w:rFonts w:ascii="Times New Roman" w:hAnsi="Times New Roman" w:cs="Times New Roman"/>
                <w:sz w:val="24"/>
                <w:szCs w:val="24"/>
              </w:rPr>
              <w:t>25.11 – 10.12.2023 року</w:t>
            </w:r>
          </w:p>
        </w:tc>
        <w:tc>
          <w:tcPr>
            <w:tcW w:w="5528" w:type="dxa"/>
          </w:tcPr>
          <w:p w14:paraId="76964E02" w14:textId="5F14F546" w:rsidR="00692A4D" w:rsidRPr="00F45334" w:rsidRDefault="00692A4D" w:rsidP="0069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метою недопущення вчинення повторних злочинів та правопорушень, забезпечити профорієнтаційну роботу з неповнолітніми особами, які перебувають на обліку поліції, як «Дитина кривдник».</w:t>
            </w:r>
          </w:p>
        </w:tc>
        <w:tc>
          <w:tcPr>
            <w:tcW w:w="5954" w:type="dxa"/>
          </w:tcPr>
          <w:p w14:paraId="7F3B9F41" w14:textId="0EBF2754" w:rsidR="00692A4D" w:rsidRPr="00BD1D92" w:rsidRDefault="00692A4D" w:rsidP="00692A4D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</w:t>
            </w:r>
            <w:r w:rsidRPr="00BD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венальної превенції управління превентивної діяльності головного управління Національної поліції в Закарпатській області у співпраці зі службами у справах ді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ндрі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а</w:t>
            </w:r>
            <w:proofErr w:type="spellEnd"/>
          </w:p>
        </w:tc>
      </w:tr>
    </w:tbl>
    <w:p w14:paraId="3A3BA71E" w14:textId="77777777" w:rsidR="00AB436E" w:rsidRPr="00AB436E" w:rsidRDefault="00AB436E" w:rsidP="00AB436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436E" w:rsidRPr="00AB436E" w:rsidSect="00AC4857">
      <w:headerReference w:type="default" r:id="rId8"/>
      <w:pgSz w:w="16838" w:h="11906" w:orient="landscape" w:code="9"/>
      <w:pgMar w:top="0" w:right="1021" w:bottom="426" w:left="34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73924" w14:textId="77777777" w:rsidR="00E93027" w:rsidRDefault="00E93027" w:rsidP="00E93027">
      <w:r>
        <w:separator/>
      </w:r>
    </w:p>
  </w:endnote>
  <w:endnote w:type="continuationSeparator" w:id="0">
    <w:p w14:paraId="79538836" w14:textId="77777777" w:rsidR="00E93027" w:rsidRDefault="00E93027" w:rsidP="00E9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6EDA3" w14:textId="77777777" w:rsidR="00E93027" w:rsidRDefault="00E93027" w:rsidP="00E93027">
      <w:r>
        <w:separator/>
      </w:r>
    </w:p>
  </w:footnote>
  <w:footnote w:type="continuationSeparator" w:id="0">
    <w:p w14:paraId="1A77FF86" w14:textId="77777777" w:rsidR="00E93027" w:rsidRDefault="00E93027" w:rsidP="00E9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427190"/>
      <w:docPartObj>
        <w:docPartGallery w:val="Page Numbers (Top of Page)"/>
        <w:docPartUnique/>
      </w:docPartObj>
    </w:sdtPr>
    <w:sdtEndPr/>
    <w:sdtContent>
      <w:p w14:paraId="760D11C3" w14:textId="44C046F5" w:rsidR="00E93027" w:rsidRDefault="00E068D0">
        <w:pPr>
          <w:pStyle w:val="a5"/>
          <w:jc w:val="center"/>
        </w:pPr>
        <w:r>
          <w:fldChar w:fldCharType="begin"/>
        </w:r>
        <w:r w:rsidR="00E93027">
          <w:instrText>PAGE   \* MERGEFORMAT</w:instrText>
        </w:r>
        <w:r>
          <w:fldChar w:fldCharType="separate"/>
        </w:r>
        <w:r w:rsidR="00065253">
          <w:rPr>
            <w:noProof/>
          </w:rPr>
          <w:t>8</w:t>
        </w:r>
        <w:r>
          <w:fldChar w:fldCharType="end"/>
        </w:r>
      </w:p>
    </w:sdtContent>
  </w:sdt>
  <w:p w14:paraId="6E6F59AD" w14:textId="77777777" w:rsidR="00E93027" w:rsidRDefault="00E930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06DB5"/>
    <w:multiLevelType w:val="hybridMultilevel"/>
    <w:tmpl w:val="1138D5B6"/>
    <w:lvl w:ilvl="0" w:tplc="26B42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6E"/>
    <w:rsid w:val="00065253"/>
    <w:rsid w:val="00077C74"/>
    <w:rsid w:val="00092076"/>
    <w:rsid w:val="001230AA"/>
    <w:rsid w:val="0014163E"/>
    <w:rsid w:val="0020570C"/>
    <w:rsid w:val="002670BB"/>
    <w:rsid w:val="00272651"/>
    <w:rsid w:val="002B58B1"/>
    <w:rsid w:val="002B7314"/>
    <w:rsid w:val="002E1DB7"/>
    <w:rsid w:val="002E26E1"/>
    <w:rsid w:val="002E3C5C"/>
    <w:rsid w:val="00340C56"/>
    <w:rsid w:val="00346CE8"/>
    <w:rsid w:val="00373EAD"/>
    <w:rsid w:val="003922C7"/>
    <w:rsid w:val="00421E76"/>
    <w:rsid w:val="00443F14"/>
    <w:rsid w:val="00470CEE"/>
    <w:rsid w:val="004E661A"/>
    <w:rsid w:val="005058BB"/>
    <w:rsid w:val="00517BA0"/>
    <w:rsid w:val="00550565"/>
    <w:rsid w:val="005C1E9E"/>
    <w:rsid w:val="005D64CD"/>
    <w:rsid w:val="005F66BD"/>
    <w:rsid w:val="00627708"/>
    <w:rsid w:val="00645D29"/>
    <w:rsid w:val="0068545E"/>
    <w:rsid w:val="00692A4D"/>
    <w:rsid w:val="006A66FE"/>
    <w:rsid w:val="006C11D7"/>
    <w:rsid w:val="006F29C3"/>
    <w:rsid w:val="0078524D"/>
    <w:rsid w:val="007968CE"/>
    <w:rsid w:val="007E3F34"/>
    <w:rsid w:val="00822121"/>
    <w:rsid w:val="00880C1A"/>
    <w:rsid w:val="008A068E"/>
    <w:rsid w:val="008B4F0A"/>
    <w:rsid w:val="008C1378"/>
    <w:rsid w:val="009738CA"/>
    <w:rsid w:val="0099749B"/>
    <w:rsid w:val="009A2F6D"/>
    <w:rsid w:val="009D45F2"/>
    <w:rsid w:val="00A5271B"/>
    <w:rsid w:val="00A5286E"/>
    <w:rsid w:val="00A74EC0"/>
    <w:rsid w:val="00A82323"/>
    <w:rsid w:val="00AB436E"/>
    <w:rsid w:val="00AC4857"/>
    <w:rsid w:val="00BB4527"/>
    <w:rsid w:val="00BC60F7"/>
    <w:rsid w:val="00BD1D92"/>
    <w:rsid w:val="00BF37BD"/>
    <w:rsid w:val="00BF5972"/>
    <w:rsid w:val="00C92AD4"/>
    <w:rsid w:val="00CA108A"/>
    <w:rsid w:val="00CC4203"/>
    <w:rsid w:val="00CF494C"/>
    <w:rsid w:val="00D64025"/>
    <w:rsid w:val="00D74576"/>
    <w:rsid w:val="00DE0494"/>
    <w:rsid w:val="00E068D0"/>
    <w:rsid w:val="00E132FC"/>
    <w:rsid w:val="00E30D8F"/>
    <w:rsid w:val="00E43537"/>
    <w:rsid w:val="00E64DBA"/>
    <w:rsid w:val="00E84D6C"/>
    <w:rsid w:val="00E93027"/>
    <w:rsid w:val="00EB6168"/>
    <w:rsid w:val="00F168BF"/>
    <w:rsid w:val="00F30AE7"/>
    <w:rsid w:val="00F3267B"/>
    <w:rsid w:val="00F45334"/>
    <w:rsid w:val="00F8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4518"/>
  <w15:docId w15:val="{38EA709D-8CC8-48E6-806A-7C69206E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rsid w:val="00AB436E"/>
  </w:style>
  <w:style w:type="table" w:styleId="a3">
    <w:name w:val="Table Grid"/>
    <w:basedOn w:val="a1"/>
    <w:uiPriority w:val="59"/>
    <w:rsid w:val="00AB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A5286E"/>
    <w:pPr>
      <w:suppressLineNumbers/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Standard">
    <w:name w:val="Standard"/>
    <w:rsid w:val="001230AA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paragraph" w:styleId="a4">
    <w:name w:val="List Paragraph"/>
    <w:basedOn w:val="a"/>
    <w:uiPriority w:val="34"/>
    <w:qFormat/>
    <w:rsid w:val="005505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30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3027"/>
  </w:style>
  <w:style w:type="paragraph" w:styleId="a7">
    <w:name w:val="footer"/>
    <w:basedOn w:val="a"/>
    <w:link w:val="a8"/>
    <w:uiPriority w:val="99"/>
    <w:unhideWhenUsed/>
    <w:rsid w:val="00E930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3027"/>
  </w:style>
  <w:style w:type="paragraph" w:styleId="a9">
    <w:name w:val="Balloon Text"/>
    <w:basedOn w:val="a"/>
    <w:link w:val="aa"/>
    <w:unhideWhenUsed/>
    <w:rsid w:val="00E930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E93027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qFormat/>
    <w:rsid w:val="00BF5972"/>
    <w:pPr>
      <w:spacing w:line="240" w:lineRule="exact"/>
      <w:jc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qFormat/>
    <w:rsid w:val="00BF5972"/>
    <w:rPr>
      <w:rFonts w:ascii="Arial CYR" w:eastAsia="Times New Roman" w:hAnsi="Arial CYR" w:cs="Arial CYR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5F74D-C7DC-4219-BAA0-9312730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8</Pages>
  <Words>8189</Words>
  <Characters>466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MD</cp:lastModifiedBy>
  <cp:revision>5</cp:revision>
  <cp:lastPrinted>2023-11-23T06:36:00Z</cp:lastPrinted>
  <dcterms:created xsi:type="dcterms:W3CDTF">2023-11-21T11:06:00Z</dcterms:created>
  <dcterms:modified xsi:type="dcterms:W3CDTF">2023-11-23T06:37:00Z</dcterms:modified>
</cp:coreProperties>
</file>